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8A" w:rsidRDefault="00D93B24">
      <w:pPr>
        <w:pStyle w:val="Standard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информация </w:t>
      </w:r>
    </w:p>
    <w:p w:rsidR="00A4418A" w:rsidRDefault="00D93B24">
      <w:pPr>
        <w:pStyle w:val="Standard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об исполнении плана реализации муниципальной программы Красносулинского района «Развитие здравоохранения»  </w:t>
      </w:r>
    </w:p>
    <w:p w:rsidR="00A4418A" w:rsidRDefault="00D93B24">
      <w:pPr>
        <w:pStyle w:val="Standard"/>
        <w:ind w:firstLine="426"/>
        <w:jc w:val="center"/>
      </w:pPr>
      <w:r>
        <w:rPr>
          <w:rFonts w:ascii="Times New Roman" w:hAnsi="Times New Roman"/>
          <w:sz w:val="28"/>
          <w:szCs w:val="28"/>
        </w:rPr>
        <w:t>за отчетный период 6 месяцев 2022 года</w:t>
      </w:r>
    </w:p>
    <w:p w:rsidR="00A4418A" w:rsidRDefault="00A4418A">
      <w:pPr>
        <w:pStyle w:val="Standard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Красносулинского района «Развитие здравоохранения» (далее – муниципальная программа) утверждена постановлением Администрации Красносулинского района от 20.12.2018 № 1446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реализацию муниципальной программы в  2022 году в соответствии со сводной бюджетной росписью предусмотрены бюджетные ассигнования в сумме 404 369,5 тыс. рублей в том числе: за счет средств федерального бюджета – 204 651,7 тыс. рублей; за счет средств областного бюджета – 167 786,6 тыс. рублей; за счет средств бюджета</w:t>
      </w:r>
      <w:r w:rsidR="00010AF5">
        <w:rPr>
          <w:rFonts w:ascii="Times New Roman" w:hAnsi="Times New Roman"/>
          <w:sz w:val="28"/>
          <w:szCs w:val="28"/>
        </w:rPr>
        <w:t xml:space="preserve"> района – 31 931,2 тыс. рублей.</w:t>
      </w:r>
      <w:proofErr w:type="gramEnd"/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</w:t>
      </w:r>
      <w:r w:rsidRPr="00DC4FAD">
        <w:rPr>
          <w:rFonts w:ascii="Times New Roman" w:hAnsi="Times New Roman"/>
          <w:sz w:val="28"/>
          <w:szCs w:val="28"/>
        </w:rPr>
        <w:t>07.202</w:t>
      </w:r>
      <w:r w:rsidR="00010AF5" w:rsidRPr="00DC4FAD">
        <w:rPr>
          <w:rFonts w:ascii="Times New Roman" w:hAnsi="Times New Roman"/>
          <w:sz w:val="28"/>
          <w:szCs w:val="28"/>
        </w:rPr>
        <w:t>2</w:t>
      </w:r>
      <w:r w:rsidRPr="00DC4FA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фактически освоено – </w:t>
      </w:r>
      <w:r w:rsidR="001D101F">
        <w:rPr>
          <w:rFonts w:ascii="Times New Roman" w:eastAsia="Calibri" w:hAnsi="Times New Roman"/>
          <w:sz w:val="28"/>
          <w:szCs w:val="28"/>
        </w:rPr>
        <w:t>51 429,4</w:t>
      </w:r>
      <w:r>
        <w:rPr>
          <w:rFonts w:ascii="Times New Roman" w:hAnsi="Times New Roman"/>
          <w:sz w:val="28"/>
          <w:szCs w:val="28"/>
        </w:rPr>
        <w:t xml:space="preserve"> тыс. рублей (или </w:t>
      </w:r>
      <w:r w:rsidR="001D101F">
        <w:rPr>
          <w:rFonts w:ascii="Times New Roman" w:hAnsi="Times New Roman"/>
          <w:sz w:val="28"/>
          <w:szCs w:val="28"/>
        </w:rPr>
        <w:t>12,7</w:t>
      </w:r>
      <w:r>
        <w:rPr>
          <w:rFonts w:ascii="Times New Roman" w:hAnsi="Times New Roman"/>
          <w:sz w:val="28"/>
          <w:szCs w:val="28"/>
        </w:rPr>
        <w:t xml:space="preserve">% от ассигнований, предусмотренных сводной бюджетной росписью) в том числе: за счет средств федерального бюджета – </w:t>
      </w:r>
      <w:r w:rsidR="001D101F">
        <w:rPr>
          <w:rFonts w:ascii="Times New Roman" w:hAnsi="Times New Roman"/>
          <w:sz w:val="28"/>
          <w:szCs w:val="28"/>
        </w:rPr>
        <w:t>11 266,1</w:t>
      </w:r>
      <w:r>
        <w:rPr>
          <w:rFonts w:ascii="Times New Roman" w:hAnsi="Times New Roman"/>
          <w:sz w:val="28"/>
          <w:szCs w:val="28"/>
        </w:rPr>
        <w:t xml:space="preserve"> тыс. рублей; за счет средств областного бюджета – </w:t>
      </w:r>
      <w:r w:rsidR="001D101F">
        <w:rPr>
          <w:rFonts w:ascii="Times New Roman" w:hAnsi="Times New Roman"/>
          <w:sz w:val="28"/>
          <w:szCs w:val="28"/>
        </w:rPr>
        <w:t>31 585,3</w:t>
      </w:r>
      <w:r>
        <w:rPr>
          <w:rFonts w:ascii="Times New Roman" w:hAnsi="Times New Roman"/>
          <w:sz w:val="28"/>
          <w:szCs w:val="28"/>
        </w:rPr>
        <w:t xml:space="preserve"> тыс. рублей; за счет средств бюджета района – </w:t>
      </w:r>
      <w:r w:rsidR="001D101F">
        <w:rPr>
          <w:rFonts w:ascii="Times New Roman" w:hAnsi="Times New Roman"/>
          <w:sz w:val="28"/>
          <w:szCs w:val="28"/>
        </w:rPr>
        <w:t>8578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муниципальной программой предусмотрено финансирование за счет средств внебюджет</w:t>
      </w:r>
      <w:r w:rsidR="001D101F">
        <w:rPr>
          <w:rFonts w:ascii="Times New Roman" w:hAnsi="Times New Roman"/>
          <w:sz w:val="28"/>
          <w:szCs w:val="28"/>
        </w:rPr>
        <w:t>ных источников в сумме 419 019,3</w:t>
      </w:r>
      <w:r>
        <w:rPr>
          <w:rFonts w:ascii="Times New Roman" w:hAnsi="Times New Roman"/>
          <w:sz w:val="28"/>
          <w:szCs w:val="28"/>
        </w:rPr>
        <w:t xml:space="preserve"> тыс. рублей (фактическое освоение средств на 01.07.2022 года составило 144 574,2 тыс. рублей или 34,5% от плановых ассигнований)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5 подпрограмм: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«Профилактика заболеваний и формирование здорового образа жизни. Развитие первично медико-санитарной помощи» (далее – подпрограмма 1)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2 «Совершенствование оказания специализированной, включая </w:t>
      </w:r>
      <w:proofErr w:type="gramStart"/>
      <w:r>
        <w:rPr>
          <w:rFonts w:ascii="Times New Roman" w:hAnsi="Times New Roman"/>
          <w:sz w:val="28"/>
          <w:szCs w:val="28"/>
        </w:rPr>
        <w:t>высокотехнологичную</w:t>
      </w:r>
      <w:proofErr w:type="gramEnd"/>
      <w:r>
        <w:rPr>
          <w:rFonts w:ascii="Times New Roman" w:hAnsi="Times New Roman"/>
          <w:sz w:val="28"/>
          <w:szCs w:val="28"/>
        </w:rPr>
        <w:t>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и детства» (далее – подпрограмма 2)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3 «Оказание паллиативной помощи, в том числе детям» (далее – подпрограмма 3)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4 «Создание благоприятных условий для привлечения молодых и перспективных специалистов в муниципальные медицинские учреждения Красносулинского района» (далее – подпрограмма 4)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5 «Укрепление материально-технической базы» (далее – подпрограмма 5)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Красносулинского района от 09.02.2018 № 134, распоряжением Администрации Красносулинского района от 30.12.</w:t>
      </w:r>
      <w:bookmarkStart w:id="0" w:name="_GoBack"/>
      <w:r>
        <w:rPr>
          <w:rFonts w:ascii="Times New Roman" w:hAnsi="Times New Roman"/>
          <w:sz w:val="28"/>
          <w:szCs w:val="28"/>
        </w:rPr>
        <w:t>2021</w:t>
      </w:r>
      <w:bookmarkEnd w:id="0"/>
      <w:r>
        <w:rPr>
          <w:rFonts w:ascii="Times New Roman" w:hAnsi="Times New Roman"/>
          <w:sz w:val="28"/>
          <w:szCs w:val="28"/>
        </w:rPr>
        <w:t xml:space="preserve"> № 402 утвержден план реализации муниципальной программы Красносулинского района «Развитие здравоохранения» на 2022 год (далее – план реализации)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еализацию основных мероприятий подпрограммы 1 в соответствии со сводной бюджетной росписью на 2022 год предусмотрено – 8 383,1 тыс. рулей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ое освоение средств на 01.07.2022 года составило </w:t>
      </w:r>
      <w:r w:rsidR="00C707AC">
        <w:rPr>
          <w:rFonts w:ascii="Times New Roman" w:eastAsia="Calibri" w:hAnsi="Times New Roman"/>
          <w:sz w:val="28"/>
          <w:szCs w:val="28"/>
        </w:rPr>
        <w:t>4836,9</w:t>
      </w:r>
      <w:r>
        <w:rPr>
          <w:rFonts w:ascii="Times New Roman" w:hAnsi="Times New Roman"/>
          <w:sz w:val="28"/>
          <w:szCs w:val="28"/>
        </w:rPr>
        <w:t xml:space="preserve"> тыс. рублей (или </w:t>
      </w:r>
      <w:r w:rsidR="00C707AC">
        <w:rPr>
          <w:rFonts w:ascii="Times New Roman" w:hAnsi="Times New Roman"/>
          <w:sz w:val="28"/>
          <w:szCs w:val="28"/>
        </w:rPr>
        <w:t>57,7</w:t>
      </w:r>
      <w:r>
        <w:rPr>
          <w:rFonts w:ascii="Times New Roman" w:hAnsi="Times New Roman"/>
          <w:sz w:val="28"/>
          <w:szCs w:val="28"/>
        </w:rPr>
        <w:t>% от ассигнований, предусмотренных сводной бюджетной росписью)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ым мероприятиям подпрограммы 1 по итогам 6 месяцев 2022 года достигнуты следующие результаты: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ям Красносулинского района фактически оказана стоматологическая помощь – 50 712,87 УЕТ;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своевременного выявления факторов риска неинфекционных заболеваний проведены: диспансеризация  и проф. медосмотр – 10855 случаев;</w:t>
      </w:r>
      <w:proofErr w:type="gramEnd"/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люченными контрактами  </w:t>
      </w:r>
      <w:proofErr w:type="gramStart"/>
      <w:r>
        <w:rPr>
          <w:rFonts w:ascii="Times New Roman" w:hAnsi="Times New Roman"/>
          <w:sz w:val="28"/>
          <w:szCs w:val="28"/>
        </w:rPr>
        <w:t>приобретены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A92393">
        <w:rPr>
          <w:rFonts w:ascii="Times New Roman" w:hAnsi="Times New Roman"/>
          <w:sz w:val="28"/>
          <w:szCs w:val="28"/>
        </w:rPr>
        <w:t>«</w:t>
      </w:r>
      <w:proofErr w:type="spellStart"/>
      <w:r w:rsidRPr="00A92393">
        <w:rPr>
          <w:rFonts w:ascii="Times New Roman" w:hAnsi="Times New Roman"/>
          <w:sz w:val="28"/>
          <w:szCs w:val="28"/>
        </w:rPr>
        <w:t>Диаскинтест</w:t>
      </w:r>
      <w:proofErr w:type="spellEnd"/>
      <w:r w:rsidRPr="00A92393">
        <w:rPr>
          <w:rFonts w:ascii="Times New Roman" w:hAnsi="Times New Roman"/>
          <w:sz w:val="28"/>
          <w:szCs w:val="28"/>
        </w:rPr>
        <w:t>» (</w:t>
      </w:r>
      <w:r w:rsidR="00A92393" w:rsidRPr="00A92393">
        <w:rPr>
          <w:rFonts w:ascii="Times New Roman" w:hAnsi="Times New Roman"/>
          <w:sz w:val="28"/>
          <w:szCs w:val="28"/>
        </w:rPr>
        <w:t>495</w:t>
      </w:r>
      <w:r w:rsidRPr="00A92393">
        <w:rPr>
          <w:rFonts w:ascii="Times New Roman" w:hAnsi="Times New Roman"/>
          <w:sz w:val="28"/>
          <w:szCs w:val="28"/>
        </w:rPr>
        <w:t xml:space="preserve"> упаковок), «Туберкулин» </w:t>
      </w:r>
      <w:r w:rsidRPr="00A92393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A92393" w:rsidRPr="00A92393">
        <w:rPr>
          <w:rFonts w:ascii="Times New Roman" w:hAnsi="Times New Roman"/>
          <w:sz w:val="28"/>
          <w:szCs w:val="28"/>
          <w:shd w:val="clear" w:color="auto" w:fill="FFFFFF"/>
        </w:rPr>
        <w:t>78</w:t>
      </w:r>
      <w:r w:rsidRPr="00A92393">
        <w:rPr>
          <w:rFonts w:ascii="Times New Roman" w:hAnsi="Times New Roman"/>
          <w:sz w:val="28"/>
          <w:szCs w:val="28"/>
          <w:shd w:val="clear" w:color="auto" w:fill="FFFFFF"/>
        </w:rPr>
        <w:t xml:space="preserve"> упаковок),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привитых за 6 месяцев 2022 года составило </w:t>
      </w:r>
      <w:r w:rsidR="00A92393">
        <w:rPr>
          <w:rFonts w:ascii="Times New Roman" w:hAnsi="Times New Roman"/>
          <w:sz w:val="28"/>
          <w:szCs w:val="28"/>
          <w:shd w:val="clear" w:color="auto" w:fill="FFFFFF"/>
        </w:rPr>
        <w:t>177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;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филактики инфекционных заболеваний в соответствии с заключенными контрактами: 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ы выплаты стимулирующего характера медицинским работникам, работающим с пациентами, у которых подтвержден диагноз 2019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/>
          <w:sz w:val="28"/>
          <w:szCs w:val="28"/>
        </w:rPr>
        <w:t>, в полном объеме;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ом порядке производится транспортировка больных почечной недостаточностью в г. Шахты для проведения гемодиализа (заключены контракты на поставку </w:t>
      </w:r>
      <w:r w:rsidRPr="006F0ED0">
        <w:rPr>
          <w:rFonts w:ascii="Times New Roman" w:hAnsi="Times New Roman" w:cs="Times New Roman"/>
          <w:sz w:val="28"/>
          <w:szCs w:val="28"/>
        </w:rPr>
        <w:t xml:space="preserve">ГСМ 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6F0ED0"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5 от 30.12.2021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; №842</w:t>
      </w:r>
      <w:r w:rsidR="006F0ED0"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0000</w:t>
      </w:r>
      <w:r w:rsidR="006F0ED0"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69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6F0ED0"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05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6F0ED0"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6F0ED0"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F0ED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6F0ED0">
        <w:rPr>
          <w:rFonts w:ascii="Times New Roman" w:hAnsi="Times New Roman" w:cs="Times New Roman"/>
          <w:sz w:val="28"/>
          <w:szCs w:val="28"/>
        </w:rPr>
        <w:t>;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ми лекарственными препаратами обеспечено</w:t>
      </w:r>
      <w:r w:rsidR="00010AF5">
        <w:rPr>
          <w:rFonts w:ascii="Times New Roman" w:hAnsi="Times New Roman"/>
          <w:sz w:val="28"/>
          <w:szCs w:val="28"/>
        </w:rPr>
        <w:t xml:space="preserve"> </w:t>
      </w:r>
      <w:r w:rsidR="006F0ED0">
        <w:rPr>
          <w:rFonts w:ascii="Times New Roman" w:hAnsi="Times New Roman"/>
          <w:sz w:val="28"/>
          <w:szCs w:val="28"/>
        </w:rPr>
        <w:t>706</w:t>
      </w:r>
      <w:r w:rsidRPr="006F0ED0">
        <w:rPr>
          <w:rFonts w:ascii="Times New Roman" w:hAnsi="Times New Roman"/>
          <w:sz w:val="28"/>
          <w:szCs w:val="28"/>
        </w:rPr>
        <w:t xml:space="preserve"> федеральных и </w:t>
      </w:r>
      <w:r w:rsidR="006F0ED0">
        <w:rPr>
          <w:rFonts w:ascii="Times New Roman" w:hAnsi="Times New Roman"/>
          <w:sz w:val="28"/>
          <w:szCs w:val="28"/>
        </w:rPr>
        <w:t>1513</w:t>
      </w:r>
      <w:r w:rsidRPr="006F0ED0">
        <w:rPr>
          <w:rFonts w:ascii="Times New Roman" w:hAnsi="Times New Roman"/>
          <w:sz w:val="28"/>
          <w:szCs w:val="28"/>
        </w:rPr>
        <w:t xml:space="preserve"> региональных льготников, произведена выписка </w:t>
      </w:r>
      <w:r w:rsidR="006F0ED0">
        <w:rPr>
          <w:rFonts w:ascii="Times New Roman" w:hAnsi="Times New Roman"/>
          <w:sz w:val="28"/>
          <w:szCs w:val="28"/>
        </w:rPr>
        <w:t>25114</w:t>
      </w:r>
      <w:r>
        <w:rPr>
          <w:rFonts w:ascii="Times New Roman" w:hAnsi="Times New Roman"/>
          <w:sz w:val="28"/>
          <w:szCs w:val="28"/>
        </w:rPr>
        <w:t xml:space="preserve"> рецептов;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аннего выявление заболеваний с профилактической целью </w:t>
      </w:r>
      <w:r>
        <w:rPr>
          <w:rFonts w:ascii="Times New Roman" w:eastAsia="Calibri" w:hAnsi="Times New Roman"/>
          <w:sz w:val="28"/>
          <w:szCs w:val="28"/>
        </w:rPr>
        <w:t>3886</w:t>
      </w:r>
      <w:r>
        <w:rPr>
          <w:rFonts w:ascii="Times New Roman" w:hAnsi="Times New Roman"/>
          <w:sz w:val="28"/>
          <w:szCs w:val="28"/>
        </w:rPr>
        <w:t xml:space="preserve"> детей посетили детские поликлинические учреждения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основных мероприятий подпрограммы 2 в соответствии со сводной бюджетной росписью предусмотрено – 4 529,8 тыс. рублей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ое освоение средств на 01.07.2022 года составило </w:t>
      </w:r>
      <w:r w:rsidR="00C707AC">
        <w:rPr>
          <w:rFonts w:ascii="Times New Roman" w:eastAsia="Calibri" w:hAnsi="Times New Roman"/>
          <w:sz w:val="28"/>
          <w:szCs w:val="28"/>
        </w:rPr>
        <w:t>2189,5</w:t>
      </w:r>
      <w:r>
        <w:rPr>
          <w:rFonts w:ascii="Times New Roman" w:hAnsi="Times New Roman"/>
          <w:sz w:val="28"/>
          <w:szCs w:val="28"/>
        </w:rPr>
        <w:t xml:space="preserve"> тыс. рублей (или </w:t>
      </w:r>
      <w:r w:rsidR="00C707AC">
        <w:rPr>
          <w:rFonts w:ascii="Times New Roman" w:hAnsi="Times New Roman"/>
          <w:sz w:val="28"/>
          <w:szCs w:val="28"/>
        </w:rPr>
        <w:t>48,3%</w:t>
      </w:r>
      <w:r>
        <w:rPr>
          <w:rFonts w:ascii="Times New Roman" w:hAnsi="Times New Roman"/>
          <w:sz w:val="28"/>
          <w:szCs w:val="28"/>
        </w:rPr>
        <w:t xml:space="preserve"> от ассигнований, предусмотренных сводной бюджетной росписью)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программе 2 запланировано 9 контрольных событий, срок исполнения которых не наступил. По основным мероприятиям и контрольным событиям подпрограммы 2 по итогам 6 месяцев 2022 года достигнуты следующие результаты: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а стационарная помощь – 3 381 случаев;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а госпитализация населения в дневном стационаре – 726 случаев;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выездов к пострадавшим в дорожно-транспортных происшествиях;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логоанатомическим отделением МБУЗ «РБ произведено 230 вскрытий, 4 279 </w:t>
      </w:r>
      <w:proofErr w:type="spellStart"/>
      <w:r>
        <w:rPr>
          <w:rFonts w:ascii="Times New Roman" w:hAnsi="Times New Roman"/>
          <w:sz w:val="28"/>
          <w:szCs w:val="28"/>
        </w:rPr>
        <w:t>гистоанализ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амбулаторно-поликлинических посещений жителями Красносулинского района 101</w:t>
      </w:r>
      <w:r w:rsidR="00010A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90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ртность детей в возрасте 0-17 лет составила 2 случая на 100 000 населения соответствующего возраста;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ля женщин, прошедших </w:t>
      </w:r>
      <w:proofErr w:type="spellStart"/>
      <w:r>
        <w:rPr>
          <w:rFonts w:ascii="Times New Roman" w:hAnsi="Times New Roman"/>
          <w:sz w:val="28"/>
          <w:szCs w:val="28"/>
        </w:rPr>
        <w:t>прената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у нарушений развития ребенка от </w:t>
      </w:r>
      <w:proofErr w:type="gramStart"/>
      <w:r>
        <w:rPr>
          <w:rFonts w:ascii="Times New Roman" w:hAnsi="Times New Roman"/>
          <w:sz w:val="28"/>
          <w:szCs w:val="28"/>
        </w:rPr>
        <w:t>числ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вленных на учет в первый триместр беременности составила 98,7%;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я обследованных на ВИЧ составляет  26,6%.</w:t>
      </w:r>
      <w:proofErr w:type="gramEnd"/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3 в соответствии со сводной бюджетной росписью на 2022 год предусмотрено – </w:t>
      </w:r>
      <w:r>
        <w:rPr>
          <w:rFonts w:ascii="Times New Roman" w:eastAsia="Calibri" w:hAnsi="Times New Roman"/>
          <w:sz w:val="28"/>
          <w:szCs w:val="28"/>
        </w:rPr>
        <w:t>13 900,9</w:t>
      </w:r>
      <w:r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– </w:t>
      </w:r>
      <w:r w:rsidR="00C707AC" w:rsidRPr="00C707AC">
        <w:rPr>
          <w:rFonts w:ascii="Times New Roman" w:hAnsi="Times New Roman"/>
          <w:sz w:val="28"/>
          <w:szCs w:val="28"/>
        </w:rPr>
        <w:t>6736,9</w:t>
      </w:r>
      <w:r w:rsidRPr="00C707AC">
        <w:rPr>
          <w:rFonts w:ascii="Times New Roman" w:hAnsi="Times New Roman"/>
          <w:sz w:val="28"/>
          <w:szCs w:val="28"/>
        </w:rPr>
        <w:t xml:space="preserve"> тыс. рублей (или 48,</w:t>
      </w:r>
      <w:r w:rsidR="00C707AC" w:rsidRPr="00C707AC">
        <w:rPr>
          <w:rFonts w:ascii="Times New Roman" w:hAnsi="Times New Roman"/>
          <w:sz w:val="28"/>
          <w:szCs w:val="28"/>
        </w:rPr>
        <w:t>5</w:t>
      </w:r>
      <w:r w:rsidRPr="00C707AC">
        <w:rPr>
          <w:rFonts w:ascii="Times New Roman" w:hAnsi="Times New Roman"/>
          <w:sz w:val="28"/>
          <w:szCs w:val="28"/>
        </w:rPr>
        <w:t>%)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новным мероприятиям и контрольным событиям подпрограммы 3 по итогам 6 месяцев 2022 года достигнуты следующие результаты: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ением сестринского ухода МБУЗ «РБ» выполнено 3663 койко-дней (53,1% от плана), для нужд пациентов отделения закуплены медикаменты и продукты питания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4 в соответствии со сводной бюджетной росписью предусмотрено – 7 367,9 тыс. рублей. Фактическое освоение средств на 01.07.2022 года </w:t>
      </w:r>
      <w:r w:rsidRPr="00C707AC">
        <w:rPr>
          <w:rFonts w:ascii="Times New Roman" w:hAnsi="Times New Roman"/>
          <w:sz w:val="28"/>
          <w:szCs w:val="28"/>
        </w:rPr>
        <w:t xml:space="preserve">составило </w:t>
      </w:r>
      <w:r w:rsidR="00C707AC" w:rsidRPr="00C707AC">
        <w:rPr>
          <w:rFonts w:ascii="Times New Roman" w:hAnsi="Times New Roman"/>
          <w:sz w:val="28"/>
          <w:szCs w:val="28"/>
        </w:rPr>
        <w:t>2370,5</w:t>
      </w:r>
      <w:r w:rsidR="001D101F">
        <w:rPr>
          <w:rFonts w:ascii="Times New Roman" w:hAnsi="Times New Roman"/>
          <w:sz w:val="28"/>
          <w:szCs w:val="28"/>
        </w:rPr>
        <w:t>6</w:t>
      </w:r>
      <w:r w:rsidRPr="00C707AC">
        <w:rPr>
          <w:rFonts w:ascii="Times New Roman" w:hAnsi="Times New Roman"/>
          <w:sz w:val="28"/>
          <w:szCs w:val="28"/>
        </w:rPr>
        <w:t xml:space="preserve"> тыс. рублей (или </w:t>
      </w:r>
      <w:r w:rsidR="00C707AC" w:rsidRPr="00C707AC">
        <w:rPr>
          <w:rFonts w:ascii="Times New Roman" w:hAnsi="Times New Roman"/>
          <w:sz w:val="28"/>
          <w:szCs w:val="28"/>
        </w:rPr>
        <w:t>32,2</w:t>
      </w:r>
      <w:r w:rsidRPr="00C707AC">
        <w:rPr>
          <w:rFonts w:ascii="Times New Roman" w:hAnsi="Times New Roman"/>
          <w:sz w:val="28"/>
          <w:szCs w:val="28"/>
        </w:rPr>
        <w:t>%)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новным мероприятиям и контрольным событиям подпрограммы 4 по итогам 6 месяцев 2022 года достигнуты следующие результаты: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жемесячно производится выплата стипендий, обучающимся в вузах по целевым контрактам за счет средств внебюджетных источников;</w:t>
      </w:r>
      <w:proofErr w:type="gramEnd"/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ккредитованы</w:t>
      </w:r>
      <w:proofErr w:type="gramEnd"/>
      <w:r>
        <w:rPr>
          <w:rFonts w:ascii="Times New Roman" w:hAnsi="Times New Roman"/>
          <w:sz w:val="28"/>
          <w:szCs w:val="28"/>
        </w:rPr>
        <w:t xml:space="preserve"> 8 медицинских специалист</w:t>
      </w:r>
      <w:r w:rsidR="00010AF5" w:rsidRPr="00010AF5">
        <w:rPr>
          <w:rFonts w:ascii="Times New Roman" w:hAnsi="Times New Roman"/>
          <w:color w:val="FF0000"/>
          <w:sz w:val="28"/>
          <w:szCs w:val="28"/>
        </w:rPr>
        <w:t>ов</w:t>
      </w:r>
      <w:r w:rsidR="00010AF5">
        <w:rPr>
          <w:rFonts w:ascii="Times New Roman" w:hAnsi="Times New Roman"/>
          <w:sz w:val="28"/>
          <w:szCs w:val="28"/>
        </w:rPr>
        <w:t>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5 с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о сводной бюджетной росписью предусмотрено – </w:t>
      </w:r>
      <w:r>
        <w:rPr>
          <w:rFonts w:ascii="Times New Roman" w:eastAsia="Calibri" w:hAnsi="Times New Roman"/>
          <w:sz w:val="28"/>
          <w:szCs w:val="28"/>
        </w:rPr>
        <w:t>370 187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ое освоение средств на 01.07.2022 года составило </w:t>
      </w:r>
      <w:r w:rsidR="00C707AC" w:rsidRPr="00C707AC">
        <w:rPr>
          <w:rFonts w:ascii="Times New Roman" w:hAnsi="Times New Roman"/>
          <w:sz w:val="28"/>
          <w:szCs w:val="28"/>
        </w:rPr>
        <w:t>19355,9</w:t>
      </w:r>
      <w:r w:rsidRPr="00C707AC">
        <w:rPr>
          <w:rFonts w:ascii="Times New Roman" w:hAnsi="Times New Roman"/>
          <w:sz w:val="28"/>
          <w:szCs w:val="28"/>
        </w:rPr>
        <w:t xml:space="preserve"> тыс. рублей (или </w:t>
      </w:r>
      <w:r w:rsidR="00C707AC" w:rsidRPr="00C707AC">
        <w:rPr>
          <w:rFonts w:ascii="Times New Roman" w:hAnsi="Times New Roman"/>
          <w:sz w:val="28"/>
          <w:szCs w:val="28"/>
        </w:rPr>
        <w:t>5,2</w:t>
      </w:r>
      <w:r w:rsidRPr="00C707AC">
        <w:rPr>
          <w:rFonts w:ascii="Times New Roman" w:hAnsi="Times New Roman"/>
          <w:sz w:val="28"/>
          <w:szCs w:val="28"/>
        </w:rPr>
        <w:t>%).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новным мероприятиям и контрольным событиям подпрограммы 5 по итогам 6 месяцев 2022 года достигнуты следующие результаты: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ключенного контракта от </w:t>
      </w:r>
      <w:r w:rsidR="004F7807" w:rsidRPr="004F7807">
        <w:rPr>
          <w:rFonts w:ascii="Times New Roman" w:hAnsi="Times New Roman" w:cs="Times New Roman"/>
          <w:sz w:val="28"/>
          <w:szCs w:val="28"/>
        </w:rPr>
        <w:t>28.12.2021 № 8421000343/2</w:t>
      </w:r>
      <w:r w:rsidR="00010AF5">
        <w:rPr>
          <w:rFonts w:ascii="Times New Roman" w:hAnsi="Times New Roman" w:cs="Times New Roman"/>
          <w:sz w:val="28"/>
          <w:szCs w:val="28"/>
        </w:rPr>
        <w:t xml:space="preserve"> </w:t>
      </w:r>
      <w:r w:rsidRPr="004F7807">
        <w:rPr>
          <w:rFonts w:ascii="Times New Roman" w:hAnsi="Times New Roman" w:cs="Times New Roman"/>
          <w:sz w:val="28"/>
          <w:szCs w:val="28"/>
        </w:rPr>
        <w:t>проводилось техническое обслуживание абонентского комплекса ОКО-3 и АУПС в первом полугодии 2022 года;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ы два легковых автомобиля, 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 контракт на благоустройство территории ОСМП, </w:t>
      </w:r>
    </w:p>
    <w:p w:rsid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="00AD0D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единиц оборудования. </w:t>
      </w:r>
    </w:p>
    <w:p w:rsidR="00A4418A" w:rsidRPr="00010AF5" w:rsidRDefault="00D93B24" w:rsidP="00010AF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Красносулинского района «Развитие здравоохранения» на 2022 год по итогам 6 месяцев 2022 года представлен в приложении к пояснительной информации.</w:t>
      </w:r>
    </w:p>
    <w:p w:rsidR="00A4418A" w:rsidRDefault="00A4418A">
      <w:pPr>
        <w:pStyle w:val="Standard"/>
        <w:rPr>
          <w:rFonts w:ascii="Times New Roman" w:hAnsi="Times New Roman"/>
          <w:sz w:val="28"/>
          <w:szCs w:val="28"/>
        </w:rPr>
      </w:pPr>
    </w:p>
    <w:p w:rsidR="00010AF5" w:rsidRDefault="00010AF5">
      <w:pPr>
        <w:pStyle w:val="Standard"/>
        <w:rPr>
          <w:rFonts w:ascii="Times New Roman" w:hAnsi="Times New Roman"/>
          <w:sz w:val="28"/>
          <w:szCs w:val="28"/>
        </w:rPr>
      </w:pPr>
    </w:p>
    <w:p w:rsidR="00A4418A" w:rsidRDefault="00D93B24">
      <w:pPr>
        <w:widowControl w:val="0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аместитель главного врача </w:t>
      </w:r>
    </w:p>
    <w:p w:rsidR="00A4418A" w:rsidRDefault="00D93B24">
      <w:pPr>
        <w:pStyle w:val="Standard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экономическим вопрос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.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дорожнева</w:t>
      </w:r>
      <w:proofErr w:type="spellEnd"/>
    </w:p>
    <w:p w:rsidR="00A4418A" w:rsidRDefault="00A4418A">
      <w:pPr>
        <w:pStyle w:val="Standard"/>
        <w:ind w:firstLine="426"/>
        <w:rPr>
          <w:rFonts w:ascii="Times New Roman" w:hAnsi="Times New Roman"/>
          <w:sz w:val="28"/>
          <w:szCs w:val="28"/>
        </w:rPr>
      </w:pPr>
    </w:p>
    <w:p w:rsidR="00A4418A" w:rsidRDefault="00D93B2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A4418A" w:rsidRDefault="00D93B2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A4418A" w:rsidRDefault="00D93B24">
      <w:pPr>
        <w:pStyle w:val="Standard"/>
        <w:sectPr w:rsidR="00A4418A">
          <w:pgSz w:w="11906" w:h="16838"/>
          <w:pgMar w:top="1134" w:right="566" w:bottom="1134" w:left="1701" w:header="0" w:footer="0" w:gutter="0"/>
          <w:cols w:space="720"/>
          <w:formProt w:val="0"/>
          <w:docGrid w:linePitch="381"/>
        </w:sectPr>
      </w:pPr>
      <w:r>
        <w:rPr>
          <w:rFonts w:ascii="Times New Roman" w:hAnsi="Times New Roman"/>
          <w:sz w:val="28"/>
          <w:szCs w:val="28"/>
        </w:rPr>
        <w:t>по вопросам социального развития                                               Л.С. Матвиенко</w:t>
      </w:r>
    </w:p>
    <w:p w:rsidR="00A4418A" w:rsidRDefault="00D93B24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ОТЧЕТ</w:t>
      </w:r>
    </w:p>
    <w:p w:rsidR="00A4418A" w:rsidRDefault="00D93B24">
      <w:pPr>
        <w:ind w:left="57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б исполнении плана реализации муниципальной программы Красносулинского района «Развитие здравоохранения» </w:t>
      </w:r>
    </w:p>
    <w:p w:rsidR="00A4418A" w:rsidRDefault="00D93B24">
      <w:pPr>
        <w:ind w:left="57" w:firstLine="0"/>
        <w:jc w:val="center"/>
      </w:pPr>
      <w:r>
        <w:rPr>
          <w:rFonts w:eastAsia="Calibri"/>
          <w:szCs w:val="28"/>
          <w:lang w:eastAsia="en-US"/>
        </w:rPr>
        <w:t>за отчетный период 6 месяцев 2022 года</w:t>
      </w:r>
    </w:p>
    <w:p w:rsidR="00A4418A" w:rsidRDefault="00A4418A">
      <w:pPr>
        <w:ind w:firstLine="0"/>
        <w:jc w:val="left"/>
        <w:rPr>
          <w:rFonts w:eastAsia="Calibri"/>
          <w:sz w:val="16"/>
          <w:szCs w:val="24"/>
          <w:lang w:eastAsia="en-US"/>
        </w:rPr>
      </w:pPr>
    </w:p>
    <w:tbl>
      <w:tblPr>
        <w:tblW w:w="15310" w:type="dxa"/>
        <w:tblInd w:w="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391"/>
        <w:gridCol w:w="2399"/>
        <w:gridCol w:w="3362"/>
        <w:gridCol w:w="1180"/>
        <w:gridCol w:w="1134"/>
        <w:gridCol w:w="991"/>
        <w:gridCol w:w="1025"/>
        <w:gridCol w:w="987"/>
        <w:gridCol w:w="1414"/>
      </w:tblGrid>
      <w:tr w:rsidR="00A4418A">
        <w:tc>
          <w:tcPr>
            <w:tcW w:w="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 исполнитель, соисполнитель, участник</w:t>
            </w:r>
          </w:p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должность/ФИО)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зультат 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Фактичес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к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ата начала  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Фактичес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к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ата окончания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ализа-ци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аступле-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контроль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ходы бюджета района на       реализацию муницип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программы, тыс. руб.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>
            <w:pPr>
              <w:ind w:firstLine="0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еосвое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hyperlink w:anchor="Par1414">
              <w:r>
                <w:rPr>
                  <w:rStyle w:val="-"/>
                  <w:rFonts w:eastAsia="Calibri"/>
                  <w:sz w:val="22"/>
                  <w:szCs w:val="22"/>
                  <w:lang w:eastAsia="en-US"/>
                </w:rPr>
                <w:t>(</w:t>
              </w:r>
            </w:hyperlink>
            <w:r>
              <w:rPr>
                <w:rFonts w:eastAsia="Calibri"/>
                <w:sz w:val="22"/>
                <w:szCs w:val="22"/>
                <w:lang w:eastAsia="en-US"/>
              </w:rPr>
              <w:t>тыс. руб.)</w:t>
            </w:r>
          </w:p>
        </w:tc>
      </w:tr>
      <w:tr w:rsidR="00A4418A">
        <w:tc>
          <w:tcPr>
            <w:tcW w:w="4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едус-мотрено</w:t>
            </w:r>
            <w:proofErr w:type="spellEnd"/>
            <w:proofErr w:type="gramEnd"/>
          </w:p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муници-пальной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гра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мо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едус-мотрено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водной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юд-жетн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осписью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акт н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тчет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ую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ату</w:t>
            </w:r>
          </w:p>
        </w:tc>
        <w:tc>
          <w:tcPr>
            <w:tcW w:w="14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A4418A" w:rsidRDefault="00A4418A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4418A" w:rsidRDefault="00A4418A">
      <w:pPr>
        <w:ind w:firstLine="0"/>
        <w:jc w:val="center"/>
        <w:rPr>
          <w:sz w:val="2"/>
          <w:szCs w:val="22"/>
        </w:rPr>
      </w:pPr>
    </w:p>
    <w:tbl>
      <w:tblPr>
        <w:tblW w:w="1531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437"/>
        <w:gridCol w:w="2409"/>
        <w:gridCol w:w="2410"/>
        <w:gridCol w:w="3402"/>
        <w:gridCol w:w="1134"/>
        <w:gridCol w:w="1133"/>
        <w:gridCol w:w="993"/>
        <w:gridCol w:w="993"/>
        <w:gridCol w:w="992"/>
        <w:gridCol w:w="1416"/>
      </w:tblGrid>
      <w:tr w:rsidR="00A4418A" w:rsidTr="00F47EDE">
        <w:trPr>
          <w:tblHeader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4418A" w:rsidTr="00F47EDE">
        <w:trPr>
          <w:trHeight w:val="360"/>
        </w:trPr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  Красносулинского района по вопросам социального развития Матвиенко Л.С.;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З «РБ»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83,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383,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43688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836,9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43688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46,2</w:t>
            </w:r>
          </w:p>
          <w:p w:rsidR="00A4418A" w:rsidRDefault="00A4418A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сновное мероприятие 1.1. «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</w:t>
            </w:r>
            <w:r>
              <w:rPr>
                <w:sz w:val="22"/>
                <w:szCs w:val="22"/>
              </w:rPr>
              <w:lastRenderedPageBreak/>
              <w:t>и диспансеризации населения, в том числе у детей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МБУЗ «РБ» Мартынова И.Е.;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нештатный педиатр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оевременное выявление факторов риска неинфекционных заболеваний и их коррекци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5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5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43688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43688">
              <w:rPr>
                <w:rFonts w:eastAsia="Calibri"/>
                <w:sz w:val="22"/>
                <w:szCs w:val="22"/>
                <w:lang w:eastAsia="en-US"/>
              </w:rPr>
              <w:t>386,4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43688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8,6</w:t>
            </w:r>
          </w:p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D43688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szCs w:val="22"/>
                <w:lang w:eastAsia="en-US"/>
              </w:rPr>
              <w:t>-е полугодие  202</w:t>
            </w:r>
            <w:r w:rsidR="00D43688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right="13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1</w:t>
            </w:r>
          </w:p>
          <w:p w:rsidR="00A4418A" w:rsidRDefault="00A4418A" w:rsidP="001D101F">
            <w:pPr>
              <w:ind w:right="13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Главный врач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З «РБ»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ынова И.Е.;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101F">
              <w:rPr>
                <w:sz w:val="22"/>
                <w:szCs w:val="22"/>
              </w:rPr>
              <w:t>Оказание первичной медико-санитарной помощи, в том числе сельским жителям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</w:t>
            </w:r>
          </w:p>
          <w:p w:rsidR="00A4418A" w:rsidRDefault="00D93B2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 мероприятие 1.2  «Профилактика заболеваний туберкулезом 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З «РБ»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И.Е.;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  <w:r>
              <w:rPr>
                <w:color w:val="000000"/>
                <w:sz w:val="22"/>
                <w:szCs w:val="22"/>
              </w:rPr>
              <w:br/>
              <w:t>главный внештатный педиатр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6F0ED0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Снижение </w:t>
            </w:r>
            <w:r>
              <w:rPr>
                <w:color w:val="000000"/>
                <w:kern w:val="2"/>
                <w:sz w:val="22"/>
                <w:szCs w:val="22"/>
                <w:lang w:val="en-US"/>
              </w:rPr>
              <w:t>у</w:t>
            </w:r>
            <w:r>
              <w:rPr>
                <w:color w:val="000000"/>
                <w:kern w:val="2"/>
                <w:sz w:val="22"/>
                <w:szCs w:val="22"/>
              </w:rPr>
              <w:t>ровня заболеваемости туберкулезом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6,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16,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43688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43688">
              <w:rPr>
                <w:rFonts w:eastAsia="Calibri"/>
                <w:sz w:val="22"/>
                <w:szCs w:val="22"/>
                <w:lang w:eastAsia="en-US"/>
              </w:rPr>
              <w:t>928,5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43688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7,6</w:t>
            </w:r>
          </w:p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D43688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szCs w:val="22"/>
                <w:lang w:eastAsia="en-US"/>
              </w:rPr>
              <w:t>-е полугодие  202</w:t>
            </w:r>
            <w:r w:rsidR="00D43688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2</w:t>
            </w:r>
          </w:p>
          <w:p w:rsidR="00A4418A" w:rsidRPr="001D101F" w:rsidRDefault="00A4418A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З «РБ»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И.Е.;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  <w:r>
              <w:rPr>
                <w:color w:val="000000"/>
                <w:sz w:val="22"/>
                <w:szCs w:val="22"/>
              </w:rPr>
              <w:br/>
              <w:t>главный внештатный педиатр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A92393" w:rsidRDefault="00D93B24">
            <w:pPr>
              <w:ind w:firstLine="0"/>
              <w:jc w:val="left"/>
              <w:rPr>
                <w:sz w:val="22"/>
                <w:szCs w:val="22"/>
              </w:rPr>
            </w:pPr>
            <w:r w:rsidRPr="00A92393">
              <w:rPr>
                <w:sz w:val="22"/>
                <w:szCs w:val="22"/>
              </w:rPr>
              <w:t>Заключены контракты:</w:t>
            </w:r>
          </w:p>
          <w:p w:rsidR="00A4418A" w:rsidRPr="00A92393" w:rsidRDefault="00D93B24">
            <w:pPr>
              <w:ind w:firstLine="0"/>
              <w:jc w:val="left"/>
              <w:rPr>
                <w:sz w:val="22"/>
                <w:szCs w:val="22"/>
              </w:rPr>
            </w:pPr>
            <w:r w:rsidRPr="00A92393">
              <w:rPr>
                <w:sz w:val="22"/>
                <w:szCs w:val="22"/>
              </w:rPr>
              <w:t xml:space="preserve">№ </w:t>
            </w:r>
            <w:r w:rsidR="00A92393" w:rsidRPr="00A92393">
              <w:rPr>
                <w:sz w:val="22"/>
                <w:szCs w:val="22"/>
              </w:rPr>
              <w:t>8422000037</w:t>
            </w:r>
            <w:r w:rsidRPr="00A92393">
              <w:rPr>
                <w:sz w:val="22"/>
                <w:szCs w:val="22"/>
              </w:rPr>
              <w:t xml:space="preserve"> от </w:t>
            </w:r>
            <w:r w:rsidR="00A92393" w:rsidRPr="00A92393">
              <w:rPr>
                <w:sz w:val="22"/>
                <w:szCs w:val="22"/>
              </w:rPr>
              <w:t>29</w:t>
            </w:r>
            <w:r w:rsidRPr="00A92393">
              <w:rPr>
                <w:sz w:val="22"/>
                <w:szCs w:val="22"/>
              </w:rPr>
              <w:t>.0</w:t>
            </w:r>
            <w:r w:rsidR="00A92393" w:rsidRPr="00A92393">
              <w:rPr>
                <w:sz w:val="22"/>
                <w:szCs w:val="22"/>
              </w:rPr>
              <w:t>3</w:t>
            </w:r>
            <w:r w:rsidRPr="00A92393">
              <w:rPr>
                <w:sz w:val="22"/>
                <w:szCs w:val="22"/>
              </w:rPr>
              <w:t xml:space="preserve">.2022 на поставку аллергена бактерий (Туберкулин) - </w:t>
            </w:r>
            <w:r w:rsidR="00A92393" w:rsidRPr="00A92393">
              <w:rPr>
                <w:sz w:val="22"/>
                <w:szCs w:val="22"/>
              </w:rPr>
              <w:t>78</w:t>
            </w:r>
            <w:r w:rsidRPr="00A92393">
              <w:rPr>
                <w:sz w:val="22"/>
                <w:szCs w:val="22"/>
              </w:rPr>
              <w:t xml:space="preserve"> </w:t>
            </w:r>
            <w:proofErr w:type="spellStart"/>
            <w:r w:rsidRPr="00A92393">
              <w:rPr>
                <w:sz w:val="22"/>
                <w:szCs w:val="22"/>
              </w:rPr>
              <w:t>уп</w:t>
            </w:r>
            <w:proofErr w:type="spellEnd"/>
            <w:r w:rsidRPr="00A92393">
              <w:rPr>
                <w:sz w:val="22"/>
                <w:szCs w:val="22"/>
              </w:rPr>
              <w:t xml:space="preserve">.; </w:t>
            </w:r>
          </w:p>
          <w:p w:rsidR="00A4418A" w:rsidRPr="00A92393" w:rsidRDefault="00D93B24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A92393">
              <w:rPr>
                <w:sz w:val="22"/>
                <w:szCs w:val="22"/>
              </w:rPr>
              <w:t xml:space="preserve">№ </w:t>
            </w:r>
            <w:r w:rsidR="00A92393" w:rsidRPr="00A92393">
              <w:rPr>
                <w:sz w:val="22"/>
                <w:szCs w:val="22"/>
              </w:rPr>
              <w:t>8422000044</w:t>
            </w:r>
            <w:r w:rsidRPr="00A92393">
              <w:rPr>
                <w:sz w:val="22"/>
                <w:szCs w:val="22"/>
              </w:rPr>
              <w:t xml:space="preserve"> от </w:t>
            </w:r>
            <w:r w:rsidR="00A92393" w:rsidRPr="00A92393">
              <w:rPr>
                <w:sz w:val="22"/>
                <w:szCs w:val="22"/>
              </w:rPr>
              <w:t>29</w:t>
            </w:r>
            <w:r w:rsidRPr="00A92393">
              <w:rPr>
                <w:sz w:val="22"/>
                <w:szCs w:val="22"/>
              </w:rPr>
              <w:t>.0</w:t>
            </w:r>
            <w:r w:rsidR="00A92393" w:rsidRPr="00A92393">
              <w:rPr>
                <w:sz w:val="22"/>
                <w:szCs w:val="22"/>
              </w:rPr>
              <w:t>3</w:t>
            </w:r>
            <w:r w:rsidRPr="00A92393">
              <w:rPr>
                <w:sz w:val="22"/>
                <w:szCs w:val="22"/>
              </w:rPr>
              <w:t>.202</w:t>
            </w:r>
            <w:r w:rsidR="00A92393" w:rsidRPr="00A92393">
              <w:rPr>
                <w:sz w:val="22"/>
                <w:szCs w:val="22"/>
              </w:rPr>
              <w:t>2</w:t>
            </w:r>
            <w:r w:rsidRPr="00A92393">
              <w:rPr>
                <w:sz w:val="22"/>
                <w:szCs w:val="22"/>
              </w:rPr>
              <w:t xml:space="preserve"> Аллерген туберкулезный (</w:t>
            </w:r>
            <w:proofErr w:type="spellStart"/>
            <w:r w:rsidRPr="00A92393">
              <w:rPr>
                <w:sz w:val="22"/>
                <w:szCs w:val="22"/>
              </w:rPr>
              <w:t>Диаскинтест</w:t>
            </w:r>
            <w:proofErr w:type="spellEnd"/>
            <w:r w:rsidRPr="00A92393">
              <w:rPr>
                <w:sz w:val="22"/>
                <w:szCs w:val="22"/>
              </w:rPr>
              <w:t xml:space="preserve">) рекомбинантный в стандартном разведении </w:t>
            </w:r>
            <w:r w:rsidR="00A92393" w:rsidRPr="00A92393">
              <w:rPr>
                <w:sz w:val="22"/>
                <w:szCs w:val="22"/>
              </w:rPr>
              <w:t>495</w:t>
            </w:r>
            <w:r w:rsidRPr="00A92393">
              <w:rPr>
                <w:sz w:val="22"/>
                <w:szCs w:val="22"/>
              </w:rPr>
              <w:t xml:space="preserve"> </w:t>
            </w:r>
            <w:proofErr w:type="spellStart"/>
            <w:r w:rsidRPr="00A92393">
              <w:rPr>
                <w:sz w:val="22"/>
                <w:szCs w:val="22"/>
              </w:rPr>
              <w:t>уп</w:t>
            </w:r>
            <w:proofErr w:type="spellEnd"/>
            <w:r w:rsidRPr="00A92393">
              <w:rPr>
                <w:sz w:val="22"/>
                <w:szCs w:val="22"/>
              </w:rPr>
              <w:t>.</w:t>
            </w:r>
          </w:p>
          <w:p w:rsidR="00A4418A" w:rsidRPr="00A92393" w:rsidRDefault="00D93B24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A92393">
              <w:rPr>
                <w:sz w:val="22"/>
                <w:szCs w:val="22"/>
              </w:rPr>
              <w:t xml:space="preserve">№ </w:t>
            </w:r>
            <w:r w:rsidR="00A92393" w:rsidRPr="00A92393">
              <w:rPr>
                <w:sz w:val="22"/>
                <w:szCs w:val="22"/>
              </w:rPr>
              <w:t>03/2</w:t>
            </w:r>
            <w:r w:rsidRPr="00A92393">
              <w:rPr>
                <w:sz w:val="22"/>
                <w:szCs w:val="22"/>
              </w:rPr>
              <w:t xml:space="preserve"> от </w:t>
            </w:r>
            <w:r w:rsidR="00A92393" w:rsidRPr="00A92393">
              <w:rPr>
                <w:sz w:val="22"/>
                <w:szCs w:val="22"/>
              </w:rPr>
              <w:t>24</w:t>
            </w:r>
            <w:r w:rsidRPr="00A92393">
              <w:rPr>
                <w:sz w:val="22"/>
                <w:szCs w:val="22"/>
              </w:rPr>
              <w:t>.0</w:t>
            </w:r>
            <w:r w:rsidR="00A92393" w:rsidRPr="00A92393">
              <w:rPr>
                <w:sz w:val="22"/>
                <w:szCs w:val="22"/>
              </w:rPr>
              <w:t>2</w:t>
            </w:r>
            <w:r w:rsidRPr="00A92393">
              <w:rPr>
                <w:sz w:val="22"/>
                <w:szCs w:val="22"/>
              </w:rPr>
              <w:t>.202</w:t>
            </w:r>
            <w:r w:rsidR="00A92393" w:rsidRPr="00A92393">
              <w:rPr>
                <w:sz w:val="22"/>
                <w:szCs w:val="22"/>
              </w:rPr>
              <w:t>2</w:t>
            </w:r>
            <w:r w:rsidRPr="00A92393">
              <w:rPr>
                <w:sz w:val="22"/>
                <w:szCs w:val="22"/>
              </w:rPr>
              <w:t xml:space="preserve"> г. на поставку расходных материалов (салфетки -2</w:t>
            </w:r>
            <w:r w:rsidR="00A92393" w:rsidRPr="00A92393">
              <w:rPr>
                <w:sz w:val="22"/>
                <w:szCs w:val="22"/>
              </w:rPr>
              <w:t>2800</w:t>
            </w:r>
            <w:r w:rsidRPr="00A92393">
              <w:rPr>
                <w:sz w:val="22"/>
                <w:szCs w:val="22"/>
              </w:rPr>
              <w:t xml:space="preserve"> шт.,</w:t>
            </w:r>
            <w:proofErr w:type="gramEnd"/>
          </w:p>
          <w:p w:rsidR="00A4418A" w:rsidRPr="00A92393" w:rsidRDefault="00D93B24">
            <w:pPr>
              <w:ind w:firstLine="0"/>
              <w:jc w:val="left"/>
              <w:rPr>
                <w:sz w:val="22"/>
                <w:szCs w:val="22"/>
              </w:rPr>
            </w:pPr>
            <w:r w:rsidRPr="00A92393">
              <w:rPr>
                <w:sz w:val="22"/>
                <w:szCs w:val="22"/>
              </w:rPr>
              <w:t>шприцы -</w:t>
            </w:r>
            <w:r w:rsidR="00A92393" w:rsidRPr="00A92393">
              <w:rPr>
                <w:sz w:val="22"/>
                <w:szCs w:val="22"/>
              </w:rPr>
              <w:t>11400</w:t>
            </w:r>
            <w:r w:rsidRPr="00A92393">
              <w:rPr>
                <w:sz w:val="22"/>
                <w:szCs w:val="22"/>
              </w:rPr>
              <w:t xml:space="preserve"> шт.,</w:t>
            </w:r>
          </w:p>
          <w:p w:rsidR="00A4418A" w:rsidRPr="00A92393" w:rsidRDefault="00D93B24">
            <w:pPr>
              <w:ind w:firstLine="0"/>
              <w:jc w:val="left"/>
              <w:rPr>
                <w:sz w:val="22"/>
                <w:szCs w:val="22"/>
              </w:rPr>
            </w:pPr>
            <w:r w:rsidRPr="00A92393">
              <w:rPr>
                <w:sz w:val="22"/>
                <w:szCs w:val="22"/>
              </w:rPr>
              <w:t xml:space="preserve">перчатки – </w:t>
            </w:r>
            <w:r w:rsidR="00A92393" w:rsidRPr="00A92393">
              <w:rPr>
                <w:sz w:val="22"/>
                <w:szCs w:val="22"/>
              </w:rPr>
              <w:t>5050</w:t>
            </w:r>
            <w:r w:rsidRPr="00A92393">
              <w:rPr>
                <w:sz w:val="22"/>
                <w:szCs w:val="22"/>
              </w:rPr>
              <w:t xml:space="preserve"> </w:t>
            </w:r>
            <w:r w:rsidR="00A92393" w:rsidRPr="00A92393">
              <w:rPr>
                <w:sz w:val="22"/>
                <w:szCs w:val="22"/>
              </w:rPr>
              <w:t>пар</w:t>
            </w:r>
            <w:r w:rsidRPr="00A92393">
              <w:rPr>
                <w:sz w:val="22"/>
                <w:szCs w:val="22"/>
              </w:rPr>
              <w:t>.)</w:t>
            </w:r>
          </w:p>
          <w:p w:rsidR="00A4418A" w:rsidRPr="00A92393" w:rsidRDefault="00D93B24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A92393">
              <w:rPr>
                <w:sz w:val="22"/>
                <w:szCs w:val="22"/>
              </w:rPr>
              <w:lastRenderedPageBreak/>
              <w:t xml:space="preserve">№ </w:t>
            </w:r>
            <w:r w:rsidR="00A92393" w:rsidRPr="00A92393">
              <w:rPr>
                <w:sz w:val="22"/>
                <w:szCs w:val="22"/>
              </w:rPr>
              <w:t>55</w:t>
            </w:r>
            <w:r w:rsidRPr="00A92393">
              <w:rPr>
                <w:sz w:val="22"/>
                <w:szCs w:val="22"/>
              </w:rPr>
              <w:t xml:space="preserve"> от 2</w:t>
            </w:r>
            <w:r w:rsidR="00A92393" w:rsidRPr="00A92393">
              <w:rPr>
                <w:sz w:val="22"/>
                <w:szCs w:val="22"/>
              </w:rPr>
              <w:t>2</w:t>
            </w:r>
            <w:r w:rsidRPr="00A92393">
              <w:rPr>
                <w:sz w:val="22"/>
                <w:szCs w:val="22"/>
              </w:rPr>
              <w:t>.0</w:t>
            </w:r>
            <w:r w:rsidR="00A92393" w:rsidRPr="00A92393">
              <w:rPr>
                <w:sz w:val="22"/>
                <w:szCs w:val="22"/>
              </w:rPr>
              <w:t>4</w:t>
            </w:r>
            <w:r w:rsidRPr="00A92393">
              <w:rPr>
                <w:sz w:val="22"/>
                <w:szCs w:val="22"/>
              </w:rPr>
              <w:t>.202</w:t>
            </w:r>
            <w:r w:rsidR="00A92393" w:rsidRPr="00A92393">
              <w:rPr>
                <w:sz w:val="22"/>
                <w:szCs w:val="22"/>
              </w:rPr>
              <w:t>2</w:t>
            </w:r>
            <w:r w:rsidRPr="00A92393">
              <w:rPr>
                <w:sz w:val="22"/>
                <w:szCs w:val="22"/>
              </w:rPr>
              <w:t xml:space="preserve"> на поставку </w:t>
            </w:r>
            <w:proofErr w:type="spellStart"/>
            <w:r w:rsidRPr="00A92393">
              <w:rPr>
                <w:sz w:val="22"/>
                <w:szCs w:val="22"/>
              </w:rPr>
              <w:t>хлоргексидина</w:t>
            </w:r>
            <w:proofErr w:type="spellEnd"/>
            <w:r w:rsidRPr="00A92393">
              <w:rPr>
                <w:sz w:val="22"/>
                <w:szCs w:val="22"/>
              </w:rPr>
              <w:t xml:space="preserve"> - </w:t>
            </w:r>
            <w:r w:rsidR="00A92393" w:rsidRPr="00A92393">
              <w:rPr>
                <w:sz w:val="22"/>
                <w:szCs w:val="22"/>
              </w:rPr>
              <w:t>90</w:t>
            </w:r>
            <w:r w:rsidRPr="00A92393">
              <w:rPr>
                <w:sz w:val="22"/>
                <w:szCs w:val="22"/>
              </w:rPr>
              <w:t xml:space="preserve"> </w:t>
            </w:r>
            <w:proofErr w:type="spellStart"/>
            <w:r w:rsidR="00A92393" w:rsidRPr="00A92393">
              <w:rPr>
                <w:sz w:val="22"/>
                <w:szCs w:val="22"/>
              </w:rPr>
              <w:t>фл</w:t>
            </w:r>
            <w:proofErr w:type="spellEnd"/>
            <w:r w:rsidRPr="00A92393">
              <w:rPr>
                <w:sz w:val="22"/>
                <w:szCs w:val="22"/>
              </w:rPr>
              <w:t>.</w:t>
            </w:r>
          </w:p>
          <w:p w:rsidR="00A4418A" w:rsidRDefault="00D93B24" w:rsidP="00CD130A">
            <w:pPr>
              <w:ind w:right="137" w:firstLine="0"/>
              <w:jc w:val="left"/>
              <w:rPr>
                <w:color w:val="FF0000"/>
                <w:sz w:val="22"/>
                <w:szCs w:val="22"/>
                <w:highlight w:val="green"/>
              </w:rPr>
            </w:pPr>
            <w:r w:rsidRPr="00A92393">
              <w:rPr>
                <w:sz w:val="22"/>
                <w:szCs w:val="22"/>
              </w:rPr>
              <w:t xml:space="preserve">- количество привитых за 6 месяцев 2022 года: манту- </w:t>
            </w:r>
            <w:r w:rsidR="00CD130A" w:rsidRPr="00A92393">
              <w:rPr>
                <w:sz w:val="22"/>
                <w:szCs w:val="22"/>
              </w:rPr>
              <w:t>499</w:t>
            </w:r>
            <w:r w:rsidRPr="00A92393">
              <w:rPr>
                <w:sz w:val="22"/>
                <w:szCs w:val="22"/>
              </w:rPr>
              <w:t xml:space="preserve">, </w:t>
            </w:r>
            <w:proofErr w:type="spellStart"/>
            <w:r w:rsidRPr="00A92393">
              <w:rPr>
                <w:sz w:val="22"/>
                <w:szCs w:val="22"/>
              </w:rPr>
              <w:t>диаскин</w:t>
            </w:r>
            <w:proofErr w:type="spellEnd"/>
            <w:r w:rsidRPr="00A92393">
              <w:rPr>
                <w:sz w:val="22"/>
                <w:szCs w:val="22"/>
              </w:rPr>
              <w:t xml:space="preserve">-тест - </w:t>
            </w:r>
            <w:r w:rsidR="00CD130A" w:rsidRPr="00A92393">
              <w:rPr>
                <w:sz w:val="22"/>
                <w:szCs w:val="22"/>
              </w:rPr>
              <w:t>1273</w:t>
            </w:r>
            <w:r w:rsidRPr="00A9239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3. « Профилактика ВИЧ, вирусных гепатит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С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ый врач МБУЗ «РБ» Мартынова И.Е.;</w:t>
            </w:r>
          </w:p>
          <w:p w:rsidR="00A4418A" w:rsidRDefault="00D93B24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ач-инфекционист поликлинического отделения №1</w:t>
            </w:r>
          </w:p>
          <w:p w:rsidR="00A4418A" w:rsidRDefault="00D93B24">
            <w:pPr>
              <w:ind w:right="137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икулова О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воевременное выявление, лечение ВИЧ-инфекции, вирусных гепатитов В</w:t>
            </w:r>
            <w:proofErr w:type="gramStart"/>
            <w:r>
              <w:rPr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color w:val="000000"/>
                <w:sz w:val="22"/>
                <w:szCs w:val="22"/>
              </w:rPr>
              <w:t>, а также противодействие распространению данных инфекций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010AF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Контрольное событие муниципальной программы 1.3.</w:t>
            </w:r>
          </w:p>
          <w:p w:rsidR="00A4418A" w:rsidRPr="001D101F" w:rsidRDefault="00A4418A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МБУЗ «РБ» Мартынова И.Е.;</w:t>
            </w:r>
          </w:p>
          <w:p w:rsidR="00A4418A" w:rsidRDefault="00D93B24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ач-инфекционист поликлинического отделения №1</w:t>
            </w:r>
          </w:p>
          <w:p w:rsidR="00A4418A" w:rsidRDefault="00D93B24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улова О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Заключен контракт №48-А от 10.03.2022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 w:rsidRPr="00010AF5">
              <w:rPr>
                <w:sz w:val="22"/>
                <w:szCs w:val="22"/>
                <w:highlight w:val="yellow"/>
              </w:rPr>
              <w:t>3</w:t>
            </w:r>
            <w:r w:rsidR="001D101F" w:rsidRPr="00010AF5">
              <w:rPr>
                <w:sz w:val="22"/>
                <w:szCs w:val="22"/>
                <w:highlight w:val="yellow"/>
              </w:rPr>
              <w:t>0</w:t>
            </w:r>
            <w:r w:rsidR="00AF678E">
              <w:rPr>
                <w:sz w:val="22"/>
                <w:szCs w:val="22"/>
                <w:highlight w:val="yellow"/>
              </w:rPr>
              <w:t>.06</w:t>
            </w:r>
            <w:r w:rsidRPr="00010AF5">
              <w:rPr>
                <w:sz w:val="22"/>
                <w:szCs w:val="22"/>
                <w:highlight w:val="yellow"/>
              </w:rPr>
              <w:t>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widowControl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4. Профилактика инфекционных заболеваний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,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уровня заболеваемости природно-очаговыми инфекциями, управляемыми средствами иммунопрофилактики до спорадических случае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48,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648,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43688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261,6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436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86,5</w:t>
            </w:r>
          </w:p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D43688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szCs w:val="22"/>
                <w:lang w:eastAsia="en-US"/>
              </w:rPr>
              <w:t>-е полугодие  202</w:t>
            </w:r>
            <w:r w:rsidR="00D43688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4</w:t>
            </w:r>
          </w:p>
          <w:p w:rsidR="00A4418A" w:rsidRDefault="00A4418A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ие контракта запланировано н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 2022 год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rPr>
          <w:trHeight w:val="360"/>
        </w:trPr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5. «</w:t>
            </w:r>
            <w:proofErr w:type="spellStart"/>
            <w:r>
              <w:rPr>
                <w:color w:val="000000"/>
                <w:sz w:val="22"/>
                <w:szCs w:val="22"/>
              </w:rPr>
              <w:t>Вакцин</w:t>
            </w: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филактик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лавный внештатный педиатр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right="137" w:firstLine="0"/>
              <w:jc w:val="left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lastRenderedPageBreak/>
              <w:t>Снижение уровня инфекциями, управляемыми средствами иммунопрофилактики, до спорадических случае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2</w:t>
            </w:r>
          </w:p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планировано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szCs w:val="22"/>
                <w:lang w:eastAsia="en-US"/>
              </w:rPr>
              <w:t>-е полугодие  2022 года</w:t>
            </w:r>
          </w:p>
        </w:tc>
      </w:tr>
      <w:tr w:rsidR="00A4418A" w:rsidTr="00F47EDE">
        <w:trPr>
          <w:trHeight w:val="360"/>
        </w:trPr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нтрольное событие муниципальной программы 1.5</w:t>
            </w:r>
          </w:p>
          <w:p w:rsidR="00A4418A" w:rsidRDefault="00A4418A" w:rsidP="001D101F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нештатный педиатр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ие контракта запланировано н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 2022 года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rPr>
          <w:trHeight w:val="360"/>
        </w:trPr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я 1.6.</w:t>
            </w:r>
          </w:p>
          <w:p w:rsidR="00A4418A" w:rsidRDefault="00D93B2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«Профилактика прочих заболеваний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right="137"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воевременное выявление факторов риска неинфекционных заболеваний  и их коррекци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3,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3,3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D43688" w:rsidRDefault="00D43688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3688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D43688" w:rsidRDefault="00D43688">
            <w:pPr>
              <w:ind w:firstLine="0"/>
              <w:jc w:val="center"/>
              <w:rPr>
                <w:sz w:val="22"/>
                <w:szCs w:val="22"/>
              </w:rPr>
            </w:pPr>
            <w:r w:rsidRPr="00D43688">
              <w:rPr>
                <w:rFonts w:eastAsia="Calibri"/>
                <w:sz w:val="22"/>
                <w:szCs w:val="22"/>
                <w:lang w:eastAsia="en-US"/>
              </w:rPr>
              <w:t>707,3</w:t>
            </w:r>
          </w:p>
          <w:p w:rsidR="00A4418A" w:rsidRPr="00D43688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3688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Pr="00D43688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D43688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Pr="00D43688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D43688">
              <w:rPr>
                <w:rFonts w:eastAsia="Calibri"/>
                <w:sz w:val="22"/>
                <w:szCs w:val="22"/>
                <w:lang w:eastAsia="en-US"/>
              </w:rPr>
              <w:t>-е полугодие  2022 года</w:t>
            </w:r>
          </w:p>
        </w:tc>
      </w:tr>
      <w:tr w:rsidR="00A4418A" w:rsidTr="00F47EDE">
        <w:trPr>
          <w:trHeight w:val="758"/>
        </w:trPr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6</w:t>
            </w:r>
          </w:p>
          <w:p w:rsidR="00A4418A" w:rsidRDefault="00A4418A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Заместитель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лючен контракт на поставку ГС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(№ 5 от 30.12.2021 на сумму 226,5; №8422000069 от 05.04.2022 на сумму 687,0).</w:t>
            </w:r>
          </w:p>
          <w:p w:rsidR="00A4418A" w:rsidRDefault="00D93B24">
            <w:pPr>
              <w:ind w:right="13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дена транспортировка больных почечной недостаточностью в г. Шахты для проведения гемодиализ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93B24"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rPr>
          <w:trHeight w:val="360"/>
        </w:trPr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Основное мероприятие 1.7. «Совершенствование механизмов обеспечения населения </w:t>
            </w:r>
          </w:p>
          <w:p w:rsidR="00A4418A" w:rsidRDefault="00D93B24">
            <w:pPr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лекарственными препаратами, медицинскими изделиями, специализирован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ными 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продуктами лечебного питания для детей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Заместитель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Е.Н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</w:t>
            </w:r>
          </w:p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поликлинической работе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ind w:right="137" w:firstLine="5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Обеспеченность жителей Красносулинского района  области льготными лекарственными препаратами, изделиями медицинского назначения и специализированными продуктами лечебного питания для улучшения качества жизн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,0</w:t>
            </w:r>
          </w:p>
        </w:tc>
      </w:tr>
      <w:tr w:rsidR="00A4418A" w:rsidTr="00F47EDE">
        <w:trPr>
          <w:trHeight w:val="360"/>
        </w:trPr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5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1.7</w:t>
            </w:r>
          </w:p>
          <w:p w:rsidR="00A4418A" w:rsidRDefault="00A4418A" w:rsidP="001D101F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Е.Н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по</w:t>
            </w:r>
            <w:proofErr w:type="gramEnd"/>
          </w:p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поликлинической работе </w:t>
            </w:r>
          </w:p>
          <w:p w:rsidR="00A4418A" w:rsidRDefault="00D93B24">
            <w:pPr>
              <w:pStyle w:val="ConsPlusCell"/>
              <w:ind w:right="-5" w:firstLine="567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t>За 6 месяцев выписано: по федеральной льготе:</w:t>
            </w:r>
          </w:p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</w:rPr>
              <w:t>- 11052 рецептов для 706 человек;</w:t>
            </w:r>
          </w:p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</w:rPr>
              <w:t>по региональной льготе:</w:t>
            </w:r>
          </w:p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</w:rPr>
              <w:t xml:space="preserve">- 14062 рецептов для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1513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t xml:space="preserve"> человек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rPr>
          <w:trHeight w:val="360"/>
        </w:trPr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сновное мероприятие 1.9. «Развитие профилактической направленности педиатрической службы»</w:t>
            </w:r>
          </w:p>
          <w:p w:rsidR="00A4418A" w:rsidRDefault="00A4418A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поликлинической</w:t>
            </w:r>
            <w:proofErr w:type="gramEnd"/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работе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 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rFonts w:eastAsia="Calibri"/>
                <w:color w:val="000000"/>
                <w:kern w:val="2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Увеличение доли детей от 0 до 17 лет, посетивших </w:t>
            </w:r>
          </w:p>
          <w:p w:rsidR="00A4418A" w:rsidRDefault="00D93B24">
            <w:pPr>
              <w:ind w:right="137"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детские поликлиники и детские поликлинические отделения медицинских организаций с профилактической целью. Раннее выявление заболеваний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F47EDE">
        <w:trPr>
          <w:trHeight w:val="360"/>
        </w:trPr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1.9.</w:t>
            </w:r>
          </w:p>
          <w:p w:rsidR="00A4418A" w:rsidRDefault="00A4418A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ого врача по </w:t>
            </w:r>
            <w:proofErr w:type="gramStart"/>
            <w:r>
              <w:rPr>
                <w:color w:val="000000"/>
                <w:sz w:val="22"/>
                <w:szCs w:val="22"/>
              </w:rPr>
              <w:t>поликлинической</w:t>
            </w:r>
            <w:proofErr w:type="gramEnd"/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работе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андопуло В. 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</w:rPr>
              <w:t xml:space="preserve">Количество детей посетивших </w:t>
            </w:r>
          </w:p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>детские поликлинические учреждения с профилактической целью за 6 месяцев составило - 3886 человек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rPr>
          <w:trHeight w:val="296"/>
        </w:trPr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rFonts w:eastAsia="Calibri"/>
                <w:kern w:val="2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Основное мероприятие 1.10. «Развитие стационар-замещающих технологий в амбулаторном звене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главного врача по </w:t>
            </w:r>
            <w:proofErr w:type="gramStart"/>
            <w:r>
              <w:rPr>
                <w:color w:val="000000"/>
                <w:sz w:val="22"/>
                <w:szCs w:val="22"/>
              </w:rPr>
              <w:t>поликлинической</w:t>
            </w:r>
            <w:proofErr w:type="gramEnd"/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работе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Увеличение доли детей от 0 до 17 лет, посетивших </w:t>
            </w:r>
            <w:r>
              <w:rPr>
                <w:sz w:val="22"/>
                <w:szCs w:val="22"/>
              </w:rPr>
              <w:t>д</w:t>
            </w: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етские поликлиники и детские поликлинические отделения медицинских организаций с профилактической целью. Раннее выявление заболеваний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lastRenderedPageBreak/>
              <w:t>муниципальной программы 1.10.</w:t>
            </w:r>
          </w:p>
          <w:p w:rsidR="00A4418A" w:rsidRDefault="00A4418A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Заместитель </w:t>
            </w:r>
          </w:p>
          <w:p w:rsidR="00A4418A" w:rsidRDefault="00D93B24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главного врача по поликлинической работе </w:t>
            </w:r>
          </w:p>
          <w:p w:rsidR="00A4418A" w:rsidRDefault="00D93B24">
            <w:pPr>
              <w:ind w:right="137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рсанова Е.А.;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t xml:space="preserve">За 6 месяцев 2022 года  в дневных 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lastRenderedPageBreak/>
              <w:t>стационарах было пролечено - 10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 2. «Совершенствование оказания специализированной, включая </w:t>
            </w:r>
            <w:proofErr w:type="gramStart"/>
            <w:r>
              <w:rPr>
                <w:color w:val="000000"/>
                <w:sz w:val="22"/>
                <w:szCs w:val="22"/>
              </w:rPr>
              <w:t>высоко-технологичную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</w:t>
            </w:r>
          </w:p>
          <w:p w:rsidR="00A4418A" w:rsidRDefault="00D93B24">
            <w:pPr>
              <w:ind w:firstLine="0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 детства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 главы Администрации   Красносулинского района по вопросам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социального развития Матвиенко Л.С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D101F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29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29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453080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189,5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453080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340,3</w:t>
            </w:r>
          </w:p>
          <w:p w:rsidR="00A4418A" w:rsidRDefault="00A4418A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1. «Совершенствование системы оказания стационарной медицинской помощи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right="137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Снижение заболеваемости, </w:t>
            </w: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инвалидизации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, смертности населения жителей Красносулинского района от </w:t>
            </w:r>
            <w:proofErr w:type="gramStart"/>
            <w:r>
              <w:rPr>
                <w:color w:val="000000"/>
                <w:kern w:val="2"/>
                <w:sz w:val="22"/>
                <w:szCs w:val="22"/>
              </w:rPr>
              <w:t>сердечно-сосудистых</w:t>
            </w:r>
            <w:proofErr w:type="gramEnd"/>
            <w:r>
              <w:rPr>
                <w:color w:val="000000"/>
                <w:kern w:val="2"/>
                <w:sz w:val="22"/>
                <w:szCs w:val="22"/>
              </w:rPr>
              <w:t>, онколо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гических и прочих заболеваний. Уменьшение </w:t>
            </w:r>
          </w:p>
          <w:p w:rsidR="00A4418A" w:rsidRDefault="00D93B24">
            <w:pPr>
              <w:ind w:firstLine="0"/>
              <w:jc w:val="left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периода ожидания госпитализации для проведения </w:t>
            </w:r>
          </w:p>
          <w:p w:rsidR="00A4418A" w:rsidRDefault="00D93B24">
            <w:pPr>
              <w:ind w:firstLine="0"/>
              <w:jc w:val="left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перативного лечения. Снижение числа абортов.</w:t>
            </w:r>
          </w:p>
          <w:p w:rsidR="00A4418A" w:rsidRDefault="00D93B24">
            <w:pPr>
              <w:ind w:firstLine="0"/>
              <w:jc w:val="lef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Снижение младенческой и материнской смертности за счет </w:t>
            </w: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 xml:space="preserve">недоношенных и маловесных детей </w:t>
            </w:r>
          </w:p>
          <w:p w:rsidR="00A4418A" w:rsidRDefault="00D93B24">
            <w:pPr>
              <w:ind w:firstLine="0"/>
              <w:jc w:val="left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и новорожденных детей с инфекционными заболеваниями, ВИЧ-инфекцией.</w:t>
            </w:r>
          </w:p>
          <w:p w:rsidR="00A4418A" w:rsidRDefault="00D93B2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Улучшение качества жизни, увеличение ее продолжительности, сохранение трудового потенциала населени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D101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 w:rsidRPr="009022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2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1</w:t>
            </w:r>
          </w:p>
          <w:p w:rsidR="00A4418A" w:rsidRDefault="00A4418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За 6 месяцев 2022 года - 3630 случаев госпитализаци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2. «Совершенствование оказания медицинской помощи в условиях дневного стационара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 xml:space="preserve">Снижение  заболеваемости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инвалидизаци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 xml:space="preserve"> и смертности населения жителей Красносулинского района от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сердечно-сосудисты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, онколо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softHyphen/>
              <w:t>гических и прочих заболеваний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D101F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022D6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2.2.</w:t>
            </w:r>
          </w:p>
          <w:p w:rsidR="00A4418A" w:rsidRDefault="00A4418A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За 6 месяцев 2022 года - 726 случаев госпитализаци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3. «Совершенствование оказания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Заместитель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главного врача по медицинской части Гапонова Е.Н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старший фельдшер скорой медицинской помощ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Себел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Р.И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ind w:right="137" w:firstLine="567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Сокращение периода ожидания скорой медицинской помощи больным с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различными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</w:t>
            </w:r>
          </w:p>
          <w:p w:rsidR="00A4418A" w:rsidRDefault="00D93B24">
            <w:pPr>
              <w:pStyle w:val="ConsPlusCell"/>
              <w:ind w:right="137" w:firstLine="567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неотложными состояниями. Снижение количества </w:t>
            </w:r>
          </w:p>
          <w:p w:rsidR="00A4418A" w:rsidRDefault="00D93B24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в результате </w:t>
            </w:r>
          </w:p>
          <w:p w:rsidR="00A4418A" w:rsidRDefault="00D93B24">
            <w:pPr>
              <w:pStyle w:val="ConsPlusCell"/>
              <w:ind w:right="137" w:firstLine="567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дорожно-транспортных </w:t>
            </w:r>
          </w:p>
          <w:p w:rsidR="00A4418A" w:rsidRDefault="00D93B24">
            <w:pPr>
              <w:pStyle w:val="ConsPlusCell"/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происшествий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2.3.</w:t>
            </w:r>
          </w:p>
          <w:p w:rsidR="00A4418A" w:rsidRDefault="00A4418A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Старший фельдшер скорой медицинской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помощ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Себ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Р.И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right="137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а 6 месяцев 2022 года – 9311вызовов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7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2.4. «Совершенствование системы оказания медицинской помощи больным прочими заболеваниями»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Повышение </w:t>
            </w:r>
          </w:p>
          <w:p w:rsidR="00A4418A" w:rsidRDefault="00D93B24">
            <w:pPr>
              <w:pStyle w:val="ConsPlusCell"/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качества оказания медицинской помощ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529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4529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453080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89,5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453080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40,3</w:t>
            </w:r>
          </w:p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45308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szCs w:val="22"/>
                <w:lang w:eastAsia="en-US"/>
              </w:rPr>
              <w:t>-е полугодие  202</w:t>
            </w:r>
            <w:r w:rsidR="00453080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2.4.</w:t>
            </w:r>
          </w:p>
          <w:p w:rsidR="00A4418A" w:rsidRDefault="00A4418A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атологоанатомическое отделение:</w:t>
            </w:r>
          </w:p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крытий - 230;</w:t>
            </w:r>
          </w:p>
          <w:p w:rsidR="00A4418A" w:rsidRDefault="00D93B24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Гистоанализов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- 4279</w:t>
            </w:r>
          </w:p>
          <w:p w:rsidR="00A4418A" w:rsidRPr="00A92393" w:rsidRDefault="00D93B24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</w:rPr>
            </w:pPr>
            <w:r w:rsidRPr="00A92393">
              <w:rPr>
                <w:rFonts w:ascii="Times New Roman" w:hAnsi="Times New Roman" w:cs="Times New Roman"/>
                <w:kern w:val="2"/>
                <w:sz w:val="22"/>
              </w:rPr>
              <w:t>Заключены контракты:</w:t>
            </w:r>
          </w:p>
          <w:p w:rsidR="00A4418A" w:rsidRDefault="00D93B24" w:rsidP="00A92393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92393">
              <w:rPr>
                <w:rFonts w:ascii="Times New Roman" w:hAnsi="Times New Roman" w:cs="Times New Roman"/>
                <w:kern w:val="2"/>
                <w:sz w:val="22"/>
              </w:rPr>
              <w:t xml:space="preserve">- от 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0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>1.0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2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>.202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2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 xml:space="preserve"> № 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7/2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 xml:space="preserve">, от 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0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>1.0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2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>.202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2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 xml:space="preserve"> № </w:t>
            </w:r>
            <w:r w:rsidR="00A92393" w:rsidRPr="00A92393">
              <w:rPr>
                <w:rFonts w:ascii="Times New Roman" w:hAnsi="Times New Roman" w:cs="Times New Roman"/>
                <w:kern w:val="2"/>
                <w:sz w:val="22"/>
              </w:rPr>
              <w:t>8, от 01.02.2022 №9, от 01.02.2022 №10</w:t>
            </w:r>
            <w:r w:rsidRPr="00A92393">
              <w:rPr>
                <w:rFonts w:ascii="Times New Roman" w:hAnsi="Times New Roman" w:cs="Times New Roman"/>
                <w:kern w:val="2"/>
                <w:sz w:val="22"/>
              </w:rPr>
              <w:t>- расходные материалы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5.</w:t>
            </w:r>
          </w:p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«Совершенствование оказания медицинской помощи, в том числе специализированной, в амбулато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поликлинических условиях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поликлиниче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работе Кирсанова Е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здоро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продолжительности жизни, снижение смертности от всех причин, в том числе в трудоспособном возрасте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 2.5.</w:t>
            </w:r>
          </w:p>
          <w:p w:rsidR="00A4418A" w:rsidRDefault="00A4418A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главного врача по поликлинической работе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DE1CA1">
            <w:pPr>
              <w:pStyle w:val="ConsPlusCell"/>
              <w:ind w:right="137" w:firstLine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За 6 месяцев 2022 года - 101790 посещений в амбулаторно поликлинических учреждениях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6.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«Совершенствование оказания медицинской помощи пострадавшим при дорожно-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lastRenderedPageBreak/>
              <w:t>транспортных происшествиях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Заместитель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Гапонова Е.Н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Старший фельдшер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скорой медицинской помощ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Себ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Р.И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DE1CA1">
            <w:pPr>
              <w:pStyle w:val="ConsPlusCell"/>
              <w:ind w:right="137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Снижение количества умерших в результате дорожно-транспортных происшествий</w:t>
            </w:r>
          </w:p>
          <w:p w:rsidR="00A4418A" w:rsidRDefault="00A4418A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2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Контрольное событие муниципальной программы  2.6. </w:t>
            </w:r>
          </w:p>
          <w:p w:rsidR="00A4418A" w:rsidRDefault="00A4418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Старший фельдшер скорой медицинской помощ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Себ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Р.И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right="13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едены 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9311 выездов бригады СМП, в </w:t>
            </w:r>
            <w:proofErr w:type="spellStart"/>
            <w:r>
              <w:rPr>
                <w:kern w:val="2"/>
                <w:sz w:val="22"/>
                <w:szCs w:val="22"/>
                <w:lang w:eastAsia="zh-CN"/>
              </w:rPr>
              <w:t>т.ч</w:t>
            </w:r>
            <w:proofErr w:type="spellEnd"/>
            <w:r>
              <w:rPr>
                <w:kern w:val="2"/>
                <w:sz w:val="22"/>
                <w:szCs w:val="22"/>
                <w:lang w:eastAsia="zh-CN"/>
              </w:rPr>
              <w:t xml:space="preserve">. </w:t>
            </w:r>
            <w:proofErr w:type="gramStart"/>
            <w:r>
              <w:rPr>
                <w:kern w:val="2"/>
                <w:sz w:val="22"/>
                <w:szCs w:val="22"/>
                <w:lang w:eastAsia="zh-CN"/>
              </w:rPr>
              <w:t>с</w:t>
            </w:r>
            <w:proofErr w:type="gramEnd"/>
            <w:r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временем </w:t>
            </w:r>
            <w:proofErr w:type="spellStart"/>
            <w:r>
              <w:rPr>
                <w:kern w:val="2"/>
                <w:sz w:val="22"/>
                <w:szCs w:val="22"/>
              </w:rPr>
              <w:t>доезда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до пострадавших менее 20 минут – 8566</w:t>
            </w:r>
            <w:r>
              <w:rPr>
                <w:kern w:val="2"/>
                <w:sz w:val="22"/>
                <w:szCs w:val="22"/>
                <w:lang w:eastAsia="zh-CN"/>
              </w:rPr>
              <w:t>, из них -6 выездов к пострадавшим в дорожно-транспортных происшествиях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сновное мероприятие 2.7. «Создание условий для   раннего выявления и коррекции нарушений развития ребенка»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right="137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ого врача по поликлинической работе Кирсанова Е.А.;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акушер-гинеколог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конд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DE1CA1">
            <w:pPr>
              <w:pStyle w:val="ConsPlusCell"/>
              <w:ind w:right="137"/>
              <w:rPr>
                <w:rFonts w:ascii="Times New Roman" w:eastAsia="Calibri" w:hAnsi="Times New Roman" w:cs="Times New Roman"/>
                <w:sz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Снижение младенческой смертности за счет недоношенных и маловесных детей; детей, рожденных с врожденными пороками развития, наследственными  и хромосомными заболеваниям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 2.7.</w:t>
            </w:r>
          </w:p>
          <w:p w:rsidR="00A4418A" w:rsidRDefault="00A4418A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главного врача по поликлинической работе Кирсанова Е.А.;</w:t>
            </w:r>
          </w:p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главный внештатный акушер-гинеколог</w:t>
            </w:r>
          </w:p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</w:rPr>
              <w:t>Шкон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С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DE1CA1">
            <w:pPr>
              <w:pStyle w:val="ConsPlusCell"/>
              <w:ind w:right="13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 6 месяцев 2022 года доля женщин прошедших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пренатальную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диагностику нарушений развития ребенка от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поставленных на учет в первый триместр  беременности составила 98,7%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8. «Развитие специализированной медицинской помощи детям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ind w:right="137" w:firstLine="567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Снижение младенческой смертности, детской смертности, снижение уровня госпитализации детей и больничной летальност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F47EDE">
        <w:trPr>
          <w:trHeight w:val="357"/>
        </w:trPr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 2.8.</w:t>
            </w:r>
          </w:p>
          <w:p w:rsidR="00A4418A" w:rsidRDefault="00A4418A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</w:p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ый внештатный </w:t>
            </w:r>
            <w:r>
              <w:rPr>
                <w:color w:val="000000"/>
                <w:sz w:val="22"/>
                <w:szCs w:val="22"/>
              </w:rPr>
              <w:lastRenderedPageBreak/>
              <w:t>педиатр</w:t>
            </w:r>
          </w:p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За 6 месяцев 2022 года выявлено 2 случа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7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9. «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Совершенствование методов борьбы с вертикальной передачей ВИЧ от матери к плоду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поликлинической работе </w:t>
            </w:r>
          </w:p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Врач-инфекционис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поликлинического</w:t>
            </w:r>
            <w:proofErr w:type="gramEnd"/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тделения № 1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Викулова О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right="137" w:firstLine="0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нижение заболеваемости детей ВИЧ-инфекцией от ВИЧ-инфицированных матерей, снижение смертности детей </w:t>
            </w:r>
          </w:p>
          <w:p w:rsidR="00A4418A" w:rsidRDefault="00D93B24">
            <w:pPr>
              <w:ind w:firstLine="0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т ВИЧ-инфекци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5960E3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Контрольное событие муниципальной программы  2.9.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поликлинической работе </w:t>
            </w:r>
          </w:p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врач-инфекционис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поликлинического</w:t>
            </w:r>
            <w:proofErr w:type="gramEnd"/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тделения № 1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Викулова О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tabs>
                <w:tab w:val="left" w:pos="6135"/>
              </w:tabs>
              <w:ind w:right="137" w:firstLine="567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 xml:space="preserve">Ежеквартально доля 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>обследованных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 xml:space="preserve"> составляет 26,6%.</w:t>
            </w:r>
            <w:r>
              <w:rPr>
                <w:rFonts w:ascii="Times New Roman" w:eastAsia="Calibri" w:hAnsi="Times New Roman" w:cs="Times New Roman"/>
                <w:color w:val="FF0000"/>
                <w:kern w:val="2"/>
                <w:sz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</w:rPr>
              <w:t>Состоят на учете – 4 ребенк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Подпрограмма 3. «Оказание паллиативной помощи, в том числе детям»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главы Администрации   Красносулинского района по вопросам социального развития Матвиенко Л.С.; 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tabs>
                <w:tab w:val="left" w:pos="6135"/>
              </w:tabs>
              <w:ind w:firstLine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3900,9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3900,9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C46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736,9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C46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7164,0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 мероприятие 3.1. «Оказание паллиативной помощи взрослым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AF678E">
            <w:pPr>
              <w:pStyle w:val="ConsPlusCell"/>
              <w:tabs>
                <w:tab w:val="left" w:pos="6135"/>
              </w:tabs>
              <w:ind w:right="137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Создание эффективной службы паллиативной помощи неизлечимым пациентам, повышение качества жизни неизлечимых пациентов и их родственников, решение вопросов медицинской биоэтик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3900,9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3900,9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C46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736,9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1C4668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64,0</w:t>
            </w:r>
          </w:p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1C466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е полугодие 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2</w:t>
            </w:r>
            <w:r w:rsidR="001C4668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нтрольное событие муниципальной программы 3.1.</w:t>
            </w:r>
          </w:p>
          <w:p w:rsidR="00A4418A" w:rsidRDefault="00A4418A" w:rsidP="00A92393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меститель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лавного врача по медицинской части </w:t>
            </w:r>
            <w:r>
              <w:rPr>
                <w:rFonts w:ascii="Times New Roman" w:hAnsi="Times New Roman" w:cs="Times New Roman"/>
                <w:sz w:val="22"/>
                <w:lang w:eastAsia="zh-CN"/>
              </w:rPr>
              <w:t>Гапонова Е.Н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 6 месяцев 2022 года выполнено – 3663 койко-дня.</w:t>
            </w:r>
          </w:p>
          <w:p w:rsidR="00A4418A" w:rsidRPr="00A92393" w:rsidRDefault="00D93B24" w:rsidP="00A923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A92393">
              <w:rPr>
                <w:rFonts w:ascii="Times New Roman" w:hAnsi="Times New Roman" w:cs="Times New Roman"/>
                <w:sz w:val="22"/>
              </w:rPr>
              <w:t>Заключены контракты:</w:t>
            </w:r>
          </w:p>
          <w:p w:rsidR="00A4418A" w:rsidRPr="00A92393" w:rsidRDefault="00D93B24" w:rsidP="00A923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A92393">
              <w:rPr>
                <w:rFonts w:ascii="Times New Roman" w:hAnsi="Times New Roman" w:cs="Times New Roman"/>
                <w:sz w:val="22"/>
              </w:rPr>
              <w:t xml:space="preserve">на питание и медикаменты, </w:t>
            </w:r>
          </w:p>
          <w:p w:rsidR="00A4418A" w:rsidRPr="00A92393" w:rsidRDefault="00D93B24" w:rsidP="00A92393">
            <w:pPr>
              <w:pStyle w:val="ConsPlusCell"/>
              <w:spacing w:line="276" w:lineRule="auto"/>
              <w:ind w:right="137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A92393">
              <w:rPr>
                <w:rFonts w:ascii="Times New Roman" w:hAnsi="Times New Roman" w:cs="Times New Roman"/>
                <w:sz w:val="22"/>
              </w:rPr>
              <w:t>поставка</w:t>
            </w:r>
            <w:proofErr w:type="gramEnd"/>
            <w:r w:rsidRPr="00A92393">
              <w:rPr>
                <w:rFonts w:ascii="Times New Roman" w:hAnsi="Times New Roman" w:cs="Times New Roman"/>
                <w:sz w:val="22"/>
              </w:rPr>
              <w:t xml:space="preserve"> которых осуществляется ежемесячно до 31.12.2022.</w:t>
            </w:r>
          </w:p>
          <w:p w:rsidR="00A4418A" w:rsidRDefault="00D93B24" w:rsidP="00A92393">
            <w:pPr>
              <w:pStyle w:val="ConsPlusCell"/>
              <w:spacing w:line="276" w:lineRule="auto"/>
              <w:ind w:right="137"/>
              <w:rPr>
                <w:rFonts w:ascii="Times New Roman" w:hAnsi="Times New Roman" w:cs="Times New Roman"/>
                <w:sz w:val="22"/>
              </w:rPr>
            </w:pPr>
            <w:r w:rsidRPr="00A92393">
              <w:rPr>
                <w:rFonts w:ascii="Times New Roman" w:hAnsi="Times New Roman" w:cs="Times New Roman"/>
                <w:sz w:val="22"/>
              </w:rPr>
              <w:t xml:space="preserve">Заключение контракта на приобретение угля запланировано в </w:t>
            </w:r>
            <w:r w:rsidRPr="00A92393">
              <w:rPr>
                <w:rFonts w:ascii="Times New Roman" w:hAnsi="Times New Roman" w:cs="Times New Roman"/>
                <w:sz w:val="22"/>
                <w:lang w:val="en-US"/>
              </w:rPr>
              <w:t>III</w:t>
            </w:r>
            <w:r w:rsidRPr="00A92393">
              <w:rPr>
                <w:rFonts w:ascii="Times New Roman" w:hAnsi="Times New Roman" w:cs="Times New Roman"/>
                <w:sz w:val="22"/>
              </w:rPr>
              <w:t xml:space="preserve"> квартале 2022 год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 мероприятие 3.2. «Оказание медикаментозной помощи паллиативным больным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главного врача по поликлинической работе </w:t>
            </w:r>
          </w:p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tabs>
                <w:tab w:val="left" w:pos="6135"/>
              </w:tabs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Повышение качества жизни неизлечимых пациентов и их родственнико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3.2.</w:t>
            </w:r>
          </w:p>
          <w:p w:rsidR="00A4418A" w:rsidRDefault="00A4418A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главного врача по поликлинической работе </w:t>
            </w:r>
          </w:p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tabs>
                <w:tab w:val="left" w:pos="6135"/>
              </w:tabs>
              <w:ind w:right="137" w:firstLine="5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личество паллиативных больных, получивших обезболивающие препараты,  27 человек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Подпрограмма 4. «Создание благоприятных условий для привлечения молодых и перспективных  специалистов в муниципальные медицинские учреждения Красносулинского района»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 главы Администрации   Красносулинского района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по вопросам социального развития Матвиенко Л.С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F47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7367,9</w:t>
            </w:r>
          </w:p>
          <w:p w:rsidR="00A4418A" w:rsidRDefault="00A441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7367,9</w:t>
            </w:r>
          </w:p>
          <w:p w:rsidR="00A4418A" w:rsidRDefault="00A4418A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4418A" w:rsidRDefault="00A4418A">
            <w:pPr>
              <w:spacing w:after="20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9B30ED" w:rsidP="00F47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70,</w:t>
            </w:r>
            <w:r w:rsidR="00F47EDE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9B30ED" w:rsidP="00F47E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997,</w:t>
            </w:r>
            <w:r w:rsidR="00F47EDE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сновное мероприятие 4.2. «Контрактная подготовка медицинских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кадров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A4418A" w:rsidRDefault="00D93B24">
            <w:pPr>
              <w:pStyle w:val="ConsPlusCell"/>
              <w:ind w:right="137" w:firstLine="56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Начальник </w:t>
            </w:r>
          </w:p>
          <w:p w:rsidR="00A4418A" w:rsidRDefault="00D93B24">
            <w:pPr>
              <w:pStyle w:val="ConsPlusCell"/>
              <w:ind w:right="137" w:firstLine="567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 Никифорова М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widowControl w:val="0"/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lastRenderedPageBreak/>
              <w:t xml:space="preserve">Обеспечение удовлетворенности населения Красносулинского района качеством оказываемой 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медицинской помощи и предоставляемых фармацевтических услуг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spacing w:line="23" w:lineRule="atLeast"/>
              <w:jc w:val="center"/>
              <w:rPr>
                <w:rFonts w:ascii="Times New Roman" w:eastAsia="Calibri" w:hAnsi="Times New Roman" w:cs="Times New Roman"/>
                <w:sz w:val="22"/>
                <w:highlight w:val="yellow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spacing w:line="23" w:lineRule="atLeast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4.2.</w:t>
            </w:r>
          </w:p>
          <w:p w:rsidR="00A4418A" w:rsidRDefault="00A4418A">
            <w:pPr>
              <w:widowControl w:val="0"/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Начальник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тдела кадров</w:t>
            </w:r>
          </w:p>
          <w:p w:rsidR="00A4418A" w:rsidRDefault="00D93B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Никифорова М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DE1CA1" w:rsidRDefault="00D93B24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</w:rPr>
            </w:pPr>
            <w:r w:rsidRPr="00DE1CA1">
              <w:rPr>
                <w:kern w:val="2"/>
                <w:sz w:val="22"/>
                <w:szCs w:val="22"/>
              </w:rPr>
              <w:t>Заключены договора:</w:t>
            </w:r>
          </w:p>
          <w:p w:rsidR="00A4418A" w:rsidRPr="00DE1CA1" w:rsidRDefault="00D93B24">
            <w:pPr>
              <w:tabs>
                <w:tab w:val="left" w:pos="6135"/>
              </w:tabs>
              <w:ind w:firstLine="0"/>
              <w:jc w:val="left"/>
            </w:pPr>
            <w:r w:rsidRPr="00DE1CA1">
              <w:rPr>
                <w:kern w:val="2"/>
                <w:sz w:val="22"/>
                <w:szCs w:val="22"/>
              </w:rPr>
              <w:t>- на целевое обучение - 9 чел;</w:t>
            </w:r>
          </w:p>
          <w:p w:rsidR="00A4418A" w:rsidRPr="00DE1CA1" w:rsidRDefault="00D93B24">
            <w:pPr>
              <w:tabs>
                <w:tab w:val="left" w:pos="6135"/>
              </w:tabs>
              <w:ind w:firstLine="0"/>
              <w:jc w:val="left"/>
            </w:pPr>
            <w:r w:rsidRPr="00DE1CA1">
              <w:rPr>
                <w:kern w:val="2"/>
                <w:sz w:val="22"/>
                <w:szCs w:val="22"/>
              </w:rPr>
              <w:t>- на ординатуру – 6 чел.</w:t>
            </w:r>
          </w:p>
          <w:p w:rsidR="00A4418A" w:rsidRPr="00DE1CA1" w:rsidRDefault="00D93B24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 w:rsidRPr="00DE1CA1">
              <w:rPr>
                <w:kern w:val="2"/>
                <w:sz w:val="22"/>
                <w:szCs w:val="22"/>
              </w:rPr>
              <w:t>Выплаты стипендии производятся из средств внебюджетных источнико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F47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E1C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  <w:p w:rsidR="00DE1CA1" w:rsidRDefault="00DE1CA1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 мероприятие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4.3. «Стимулирование работников системы здравоохранения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Начальник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</w:p>
          <w:p w:rsidR="00A4418A" w:rsidRDefault="00D93B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Никифорова М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беспечение удовлетворенности населения Красносулинского района качеством оказываемой медицинской помощи и предоставляемых фармацевтических услуг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spacing w:line="23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7,9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spacing w:line="23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7,9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9B30ED" w:rsidP="00F47E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2370,</w:t>
            </w:r>
            <w:r w:rsidR="00F47ED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9B3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997,</w:t>
            </w:r>
            <w:r w:rsidR="00F47EDE">
              <w:rPr>
                <w:rFonts w:ascii="Times New Roman" w:hAnsi="Times New Roman" w:cs="Times New Roman"/>
                <w:sz w:val="22"/>
              </w:rPr>
              <w:t>3</w:t>
            </w:r>
          </w:p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-е полугодие  2022 года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4.3.</w:t>
            </w:r>
          </w:p>
          <w:p w:rsidR="00A4418A" w:rsidRDefault="00A4418A">
            <w:pPr>
              <w:widowControl w:val="0"/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Начальник </w:t>
            </w:r>
          </w:p>
          <w:p w:rsidR="00A4418A" w:rsidRDefault="00D93B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 Никифорова М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 xml:space="preserve">Произведены стимулирующие выплаты сотрудникам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сновное мероприятие 4.4. «Создание </w:t>
            </w:r>
          </w:p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условий для прохождения аккредитации медицинских специалистов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Начальник </w:t>
            </w:r>
          </w:p>
          <w:p w:rsidR="00A4418A" w:rsidRDefault="00D93B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Никифорова М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качества оказываемой медицинской помощи населению Красносулинского района, повышение уровня квалификации медицинских работнико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blue"/>
              </w:rPr>
            </w:pPr>
            <w:r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4.4.</w:t>
            </w:r>
          </w:p>
          <w:p w:rsidR="00A4418A" w:rsidRDefault="00A4418A">
            <w:pPr>
              <w:widowControl w:val="0"/>
              <w:ind w:firstLine="0"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Начальник </w:t>
            </w:r>
          </w:p>
          <w:p w:rsidR="00A4418A" w:rsidRDefault="00D93B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 Никифорова М.А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tabs>
                <w:tab w:val="left" w:pos="6135"/>
              </w:tabs>
              <w:ind w:right="137" w:firstLine="0"/>
              <w:jc w:val="left"/>
            </w:pPr>
            <w:r w:rsidRPr="00DE1CA1">
              <w:rPr>
                <w:kern w:val="2"/>
                <w:sz w:val="22"/>
                <w:szCs w:val="22"/>
              </w:rPr>
              <w:t>По состоянию на 01.07.2022 произведена аккредитация 8 медицинских специалистов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1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Подпрограмма 5. «Укрепление материально-технической базы»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 главы Администрации   Красносулинского района по вопросам социального развития Матвиенко Л.С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tabs>
                <w:tab w:val="left" w:pos="6135"/>
              </w:tabs>
              <w:ind w:firstLine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F47E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330466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370187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F47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295,5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F47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8892,3</w:t>
            </w:r>
          </w:p>
          <w:p w:rsidR="00E05CC1" w:rsidRDefault="00E05C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A4418A" w:rsidRDefault="00A4418A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 мероприятие 5.1. «Повышение противопожарной безопасности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Снижение риска пожароопасной ситуации в учреждениях </w:t>
            </w:r>
          </w:p>
          <w:p w:rsidR="00A4418A" w:rsidRDefault="00D93B24">
            <w:pPr>
              <w:tabs>
                <w:tab w:val="left" w:pos="6135"/>
              </w:tabs>
              <w:ind w:firstLine="0"/>
              <w:jc w:val="left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МБУЗ «РБ»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F47E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1426,9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1405,5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4069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FB7589">
              <w:rPr>
                <w:rFonts w:ascii="Times New Roman" w:hAnsi="Times New Roman" w:cs="Times New Roman"/>
                <w:sz w:val="22"/>
                <w:highlight w:val="yellow"/>
              </w:rPr>
              <w:t>522,1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4069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883,4</w:t>
            </w:r>
          </w:p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4069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-е полугодие  202</w:t>
            </w:r>
            <w:r w:rsidR="004069C8">
              <w:rPr>
                <w:rFonts w:ascii="Times New Roman" w:eastAsia="Calibri" w:hAnsi="Times New Roman" w:cs="Times New Roman"/>
                <w:sz w:val="22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года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5.1.</w:t>
            </w:r>
          </w:p>
          <w:p w:rsidR="00A4418A" w:rsidRDefault="00A4418A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A92393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A92393">
              <w:rPr>
                <w:kern w:val="2"/>
                <w:sz w:val="22"/>
                <w:szCs w:val="22"/>
              </w:rPr>
              <w:t>На основании заключенного контракта от 2</w:t>
            </w:r>
            <w:r w:rsidR="00A92393" w:rsidRPr="00A92393">
              <w:rPr>
                <w:kern w:val="2"/>
                <w:sz w:val="22"/>
                <w:szCs w:val="22"/>
              </w:rPr>
              <w:t>8.</w:t>
            </w:r>
            <w:r w:rsidRPr="00A92393">
              <w:rPr>
                <w:kern w:val="2"/>
                <w:sz w:val="22"/>
                <w:szCs w:val="22"/>
              </w:rPr>
              <w:t>12.202</w:t>
            </w:r>
            <w:r w:rsidR="00A92393" w:rsidRPr="00A92393">
              <w:rPr>
                <w:kern w:val="2"/>
                <w:sz w:val="22"/>
                <w:szCs w:val="22"/>
              </w:rPr>
              <w:t>1</w:t>
            </w:r>
            <w:r w:rsidRPr="00A92393">
              <w:rPr>
                <w:kern w:val="2"/>
                <w:sz w:val="22"/>
                <w:szCs w:val="22"/>
              </w:rPr>
              <w:t xml:space="preserve"> № </w:t>
            </w:r>
            <w:r w:rsidR="00A92393" w:rsidRPr="00A92393">
              <w:rPr>
                <w:kern w:val="2"/>
                <w:sz w:val="22"/>
                <w:szCs w:val="22"/>
              </w:rPr>
              <w:t>8421000343/2</w:t>
            </w:r>
            <w:r w:rsidRPr="00A92393">
              <w:rPr>
                <w:kern w:val="2"/>
                <w:sz w:val="22"/>
                <w:szCs w:val="22"/>
              </w:rPr>
              <w:t xml:space="preserve"> проводилось техническое обслуживание абонентского комплекса ОКО-3 и АУПС в первом полугодии 202</w:t>
            </w:r>
            <w:r w:rsidR="00A92393" w:rsidRPr="00A92393">
              <w:rPr>
                <w:kern w:val="2"/>
                <w:sz w:val="22"/>
                <w:szCs w:val="22"/>
              </w:rPr>
              <w:t>2</w:t>
            </w:r>
            <w:r w:rsidRPr="00A92393">
              <w:rPr>
                <w:kern w:val="2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widowControl w:val="0"/>
              <w:ind w:right="129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риоритетное основное мероприятие 5.2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«Приобретение зданий и сооружений для учреждений здравоохранения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качества неотложной и плановой медицинской помощи гражданам, проживающим на территории сельских поселений Красносулинского район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F47E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202,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638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C4401"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C44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38,2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воение денежных средств запланировано </w:t>
            </w:r>
          </w:p>
          <w:p w:rsidR="00A4418A" w:rsidRDefault="00D93B24" w:rsidP="00DC44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C4401">
              <w:rPr>
                <w:rFonts w:ascii="Times New Roman" w:hAnsi="Times New Roman" w:cs="Times New Roman"/>
                <w:sz w:val="22"/>
              </w:rPr>
              <w:t>полугодие 2022 года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5.2.</w:t>
            </w:r>
          </w:p>
          <w:p w:rsidR="00A4418A" w:rsidRDefault="00A4418A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  <w:highlight w:val="green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6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5.3. «Поддержание и обновление материально-технической базы учреждений здравоохранения Красносулинского района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вышение качества оказания медицинской помощи жителям Красносулинского район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F47E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18184,7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16917,9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AF67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F678E">
              <w:rPr>
                <w:rFonts w:ascii="Times New Roman" w:hAnsi="Times New Roman" w:cs="Times New Roman"/>
                <w:color w:val="00B050"/>
                <w:sz w:val="22"/>
              </w:rPr>
              <w:t>7805,6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Pr="00AF678E" w:rsidRDefault="009B30ED">
            <w:pPr>
              <w:pStyle w:val="ConsPlusCell"/>
              <w:jc w:val="center"/>
              <w:rPr>
                <w:rFonts w:ascii="Times New Roman" w:hAnsi="Times New Roman" w:cs="Times New Roman"/>
                <w:color w:val="00B050"/>
                <w:sz w:val="22"/>
              </w:rPr>
            </w:pPr>
            <w:r w:rsidRPr="00AF678E">
              <w:rPr>
                <w:rFonts w:ascii="Times New Roman" w:hAnsi="Times New Roman" w:cs="Times New Roman"/>
                <w:color w:val="00B050"/>
                <w:sz w:val="22"/>
              </w:rPr>
              <w:t>91</w:t>
            </w:r>
            <w:r w:rsidR="00AF678E" w:rsidRPr="00AF678E">
              <w:rPr>
                <w:rFonts w:ascii="Times New Roman" w:hAnsi="Times New Roman" w:cs="Times New Roman"/>
                <w:color w:val="00B050"/>
                <w:sz w:val="22"/>
              </w:rPr>
              <w:t>1</w:t>
            </w:r>
            <w:r w:rsidRPr="00AF678E">
              <w:rPr>
                <w:rFonts w:ascii="Times New Roman" w:hAnsi="Times New Roman" w:cs="Times New Roman"/>
                <w:color w:val="00B050"/>
                <w:sz w:val="22"/>
              </w:rPr>
              <w:t>2,3</w:t>
            </w:r>
          </w:p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9B30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-е полугодие  202</w:t>
            </w:r>
            <w:r w:rsidR="009B30ED">
              <w:rPr>
                <w:rFonts w:ascii="Times New Roman" w:eastAsia="Calibri" w:hAnsi="Times New Roman" w:cs="Times New Roman"/>
                <w:sz w:val="22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года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Контрольное событие муниципальной </w:t>
            </w:r>
            <w:r>
              <w:rPr>
                <w:rFonts w:ascii="Times New Roman" w:hAnsi="Times New Roman" w:cs="Times New Roman"/>
                <w:sz w:val="22"/>
              </w:rPr>
              <w:t>программы 5.3.</w:t>
            </w:r>
          </w:p>
          <w:p w:rsidR="00A4418A" w:rsidRDefault="00A4418A">
            <w:pPr>
              <w:tabs>
                <w:tab w:val="left" w:pos="6135"/>
              </w:tabs>
              <w:ind w:firstLine="0"/>
              <w:jc w:val="left"/>
              <w:rPr>
                <w:color w:val="00B05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Закончены контракты:</w:t>
            </w:r>
          </w:p>
          <w:p w:rsidR="00A4418A" w:rsidRDefault="00D93B24">
            <w:pPr>
              <w:tabs>
                <w:tab w:val="left" w:pos="6135"/>
              </w:tabs>
              <w:ind w:right="137" w:firstLine="0"/>
              <w:jc w:val="left"/>
              <w:rPr>
                <w:color w:val="FF0000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- приобретены два легковых автомобиля;</w:t>
            </w:r>
          </w:p>
          <w:p w:rsidR="00A92393" w:rsidRDefault="00D93B24">
            <w:pPr>
              <w:tabs>
                <w:tab w:val="left" w:pos="6135"/>
              </w:tabs>
              <w:ind w:firstLine="0"/>
              <w:jc w:val="lef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 заключен контракт на благоустройство территории ОСМП</w:t>
            </w:r>
            <w:r w:rsidR="00A92393">
              <w:rPr>
                <w:kern w:val="2"/>
                <w:sz w:val="22"/>
                <w:szCs w:val="22"/>
              </w:rPr>
              <w:t>;</w:t>
            </w:r>
          </w:p>
          <w:p w:rsidR="00A4418A" w:rsidRDefault="00A92393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 приобретение оборудования.</w:t>
            </w:r>
            <w:r w:rsidR="00D93B24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5.4. «Проведение капитального ремонта в зданиях учреждения здравоохранения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tabs>
                <w:tab w:val="left" w:pos="6135"/>
              </w:tabs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Улучшение </w:t>
            </w:r>
          </w:p>
          <w:p w:rsidR="00A4418A" w:rsidRDefault="00D93B24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словий для оказания скорой неотложной и плановой медицинской помощи гражданам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5960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214355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253936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E05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68,2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E05CC1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2868,0</w:t>
            </w:r>
            <w:r w:rsidR="00D93B24">
              <w:rPr>
                <w:sz w:val="22"/>
                <w:szCs w:val="22"/>
              </w:rPr>
              <w:t xml:space="preserve">  </w:t>
            </w:r>
            <w:r w:rsidR="00D93B24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4418A" w:rsidRDefault="00D93B24" w:rsidP="00E05C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-е полугодие  202</w:t>
            </w:r>
            <w:r w:rsidR="00E05CC1">
              <w:rPr>
                <w:rFonts w:ascii="Times New Roman" w:eastAsia="Calibri" w:hAnsi="Times New Roman" w:cs="Times New Roman"/>
                <w:sz w:val="22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года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5.4.</w:t>
            </w:r>
          </w:p>
          <w:p w:rsidR="00A4418A" w:rsidRDefault="00A4418A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ad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ключен контракт от 31.03.2021 № 8421000021. </w:t>
            </w:r>
          </w:p>
          <w:p w:rsidR="00A4418A" w:rsidRDefault="00D93B24">
            <w:pPr>
              <w:pStyle w:val="ad"/>
              <w:ind w:left="137" w:right="137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поликлиники </w:t>
            </w:r>
            <w:r>
              <w:rPr>
                <w:sz w:val="22"/>
                <w:szCs w:val="22"/>
              </w:rPr>
              <w:t xml:space="preserve">№ 1: Произведен демонтаж внутренней отделки помещения, системы отопления. </w:t>
            </w:r>
            <w:proofErr w:type="gramStart"/>
            <w:r>
              <w:rPr>
                <w:sz w:val="22"/>
                <w:szCs w:val="22"/>
              </w:rPr>
              <w:t xml:space="preserve">Произведен монтаж групповых сетей освещения и розеточных групп, выполнен демонтаж межкомнатных деревянных перегородок, частично восстановлены из кирпича, </w:t>
            </w:r>
            <w:r>
              <w:rPr>
                <w:sz w:val="22"/>
                <w:szCs w:val="22"/>
              </w:rPr>
              <w:lastRenderedPageBreak/>
              <w:t xml:space="preserve">произведен демонтаж шиферной кровли и монтаж кровли из </w:t>
            </w:r>
            <w:proofErr w:type="spellStart"/>
            <w:r>
              <w:rPr>
                <w:sz w:val="22"/>
                <w:szCs w:val="22"/>
              </w:rPr>
              <w:t>металлочерепицы</w:t>
            </w:r>
            <w:proofErr w:type="spellEnd"/>
            <w:r>
              <w:rPr>
                <w:sz w:val="22"/>
                <w:szCs w:val="22"/>
              </w:rPr>
              <w:t>, демонтаж окон и заполнение оконных проемов, демонтаж напольного покрытия и произведено устройство цементно-песчаной стяжки, выполнена выравнивающая стяжка пола чердачного помещения над поликлиникой.</w:t>
            </w:r>
            <w:proofErr w:type="gramEnd"/>
            <w:r>
              <w:rPr>
                <w:sz w:val="22"/>
                <w:szCs w:val="22"/>
              </w:rPr>
              <w:t xml:space="preserve"> Произведена разводка системы отопления к месту установки теплового узла по подвалу, установлен тепловой узел. Установлено вентиляционное приточное оборудование. Выполнены работу по устройству цементно-песчаных откосов по оконным проемам, частично подготовлены вертикали откосов под покраску. Выполнена штукатурка и шпатлевка помещений, межкомнатные окна приведены к проектным размерам, выполнена распайка </w:t>
            </w:r>
            <w:r w:rsidRPr="00AF678E">
              <w:rPr>
                <w:color w:val="00B050"/>
                <w:sz w:val="22"/>
                <w:szCs w:val="22"/>
              </w:rPr>
              <w:t>распред</w:t>
            </w:r>
            <w:r w:rsidR="00F053A3" w:rsidRPr="00AF678E">
              <w:rPr>
                <w:color w:val="00B050"/>
                <w:sz w:val="22"/>
                <w:szCs w:val="22"/>
              </w:rPr>
              <w:t>елительных</w:t>
            </w:r>
            <w:r w:rsidRPr="00F053A3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обок 2-3 этаж.</w:t>
            </w:r>
          </w:p>
          <w:p w:rsidR="00A4418A" w:rsidRDefault="00D93B24">
            <w:pPr>
              <w:pStyle w:val="ad"/>
              <w:ind w:left="137" w:right="137"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мещения роддома, гинекологии, неврологии: произведен демонтаж шиферной кровли и монтаж кровли из </w:t>
            </w:r>
            <w:proofErr w:type="spellStart"/>
            <w:r>
              <w:rPr>
                <w:sz w:val="22"/>
                <w:szCs w:val="22"/>
              </w:rPr>
              <w:t>металлочерепицы</w:t>
            </w:r>
            <w:proofErr w:type="spellEnd"/>
            <w:r>
              <w:rPr>
                <w:sz w:val="22"/>
                <w:szCs w:val="22"/>
              </w:rPr>
              <w:t xml:space="preserve">, демонтаж верхнего покрытия пола, установлены окна по всем </w:t>
            </w:r>
            <w:r>
              <w:rPr>
                <w:sz w:val="22"/>
                <w:szCs w:val="22"/>
              </w:rPr>
              <w:lastRenderedPageBreak/>
              <w:t>помещениям, демонтированы внутренние системы инженерных коммуникаций (отопление, водоснабжение, водоотведение, электрика), окончен демонтаж штукатурки, оштукатурены стены помещениях 1-3 этаж, выполнена заливка цементно-песчаной стяжки 1-3 этаж, заполнение оконных проемов, их утепление и подготовка под покраску вертикалей, разводка эл. и канализационных сетей</w:t>
            </w:r>
            <w:proofErr w:type="gramEnd"/>
          </w:p>
          <w:p w:rsidR="00A4418A" w:rsidRDefault="00D93B24">
            <w:pPr>
              <w:pStyle w:val="ad"/>
              <w:ind w:left="137" w:right="13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стоящие момент производятся работы по приведению дверных проемов к проектным размерам по высоте</w:t>
            </w:r>
          </w:p>
          <w:p w:rsidR="00A4418A" w:rsidRDefault="00D93B24">
            <w:pPr>
              <w:pStyle w:val="ad"/>
              <w:ind w:left="137" w:right="13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екционное отделение: выполнен демонтаж кровли, демонтаж дощатого основания, заливка стяжки по помещениям 2 этажа, монтаж оконных блоков  Выполнено устройство дощатого покрытия и </w:t>
            </w:r>
            <w:proofErr w:type="spellStart"/>
            <w:r>
              <w:rPr>
                <w:sz w:val="22"/>
                <w:szCs w:val="22"/>
              </w:rPr>
              <w:t>гидропароизоляционной</w:t>
            </w:r>
            <w:proofErr w:type="spellEnd"/>
            <w:r>
              <w:rPr>
                <w:sz w:val="22"/>
                <w:szCs w:val="22"/>
              </w:rPr>
              <w:t xml:space="preserve"> пленки кровли, монтаж кровельного покрытия из </w:t>
            </w:r>
            <w:proofErr w:type="spellStart"/>
            <w:r>
              <w:rPr>
                <w:sz w:val="22"/>
                <w:szCs w:val="22"/>
              </w:rPr>
              <w:t>металлочерепицы</w:t>
            </w:r>
            <w:proofErr w:type="spellEnd"/>
            <w:r>
              <w:rPr>
                <w:sz w:val="22"/>
                <w:szCs w:val="22"/>
              </w:rPr>
              <w:t xml:space="preserve">, монтаж разводки канализационной сети 1 этаж, демонтаж внутренних инженерных сетей, монтаж межкомнатных окон, штукатурка стен 2 этаж, штукатурка оконных откосов. В настоящий момент </w:t>
            </w:r>
            <w:r>
              <w:rPr>
                <w:sz w:val="22"/>
                <w:szCs w:val="22"/>
              </w:rPr>
              <w:lastRenderedPageBreak/>
              <w:t>производятся: устройство траншеи под крыльца инфекционного отделения, штукатурка помещений 1 этажа</w:t>
            </w:r>
          </w:p>
          <w:p w:rsidR="00A4418A" w:rsidRDefault="00D93B24">
            <w:pPr>
              <w:pStyle w:val="ad"/>
              <w:ind w:left="137" w:right="137"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аружные работы: установка 32 канализационных колодцев с прокладкой соединительных труб, засыпка траншей. Монтаж плит усиления канализационных колодцев 18 шт. Врезка новой канализационной магистрали в сбросной колодец. Выполнена вертикальная планировка в осях 1-12 основного здания и инфекционного отделения, железобетонное устройство ступеней (вход 5), устройство монолитных железобетонных плит вентиляционных приямков подвальных помещений (1-4),выполнена подготовка под заливку бетонных слуховых окон, разработка</w:t>
            </w:r>
            <w:r w:rsidR="00AF678E">
              <w:rPr>
                <w:sz w:val="22"/>
                <w:szCs w:val="22"/>
              </w:rPr>
              <w:t xml:space="preserve"> покрытий под дорожную одежду (</w:t>
            </w:r>
            <w:r>
              <w:rPr>
                <w:sz w:val="22"/>
                <w:szCs w:val="22"/>
              </w:rPr>
              <w:t>поликлиника - роддом, парковка у КПП)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установка люков в отметку (32 шт.) В настоящий момент производятся: трамбовка основания под дорожное покрытие тип 1 (песок/щебень)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5960E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5960E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5.6. «Строительство объектов здравоохранения»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Строительство детской поликлиники в г. Красный Сулин по ул. Фурманова, б/</w:t>
            </w:r>
            <w:proofErr w:type="gramStart"/>
            <w:r>
              <w:rPr>
                <w:color w:val="000000"/>
                <w:kern w:val="2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1D10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5960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6286,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629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5960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899,6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5960E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80390,4 </w:t>
            </w:r>
          </w:p>
          <w:p w:rsidR="005960E3" w:rsidRDefault="005960E3" w:rsidP="005960E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5960E3" w:rsidRDefault="005960E3" w:rsidP="005960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-е </w:t>
            </w: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lastRenderedPageBreak/>
              <w:t>полугодие  2022 года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5960E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</w:t>
            </w:r>
            <w:r w:rsidR="00D93B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5.6.</w:t>
            </w:r>
          </w:p>
          <w:p w:rsidR="00A4418A" w:rsidRDefault="00A4418A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</w:rPr>
            </w:pPr>
            <w:r w:rsidRPr="00F053A3">
              <w:rPr>
                <w:sz w:val="22"/>
                <w:szCs w:val="22"/>
                <w:highlight w:val="yellow"/>
              </w:rPr>
              <w:t>Заключение муниципального контракта на строительство детской поликлиники</w:t>
            </w:r>
            <w:r w:rsidR="00AF678E">
              <w:rPr>
                <w:color w:val="000000"/>
                <w:kern w:val="2"/>
                <w:sz w:val="22"/>
                <w:szCs w:val="22"/>
                <w:highlight w:val="yellow"/>
              </w:rPr>
              <w:t xml:space="preserve"> в </w:t>
            </w:r>
            <w:proofErr w:type="spellStart"/>
            <w:r w:rsidR="00AF678E">
              <w:rPr>
                <w:color w:val="000000"/>
                <w:kern w:val="2"/>
                <w:sz w:val="22"/>
                <w:szCs w:val="22"/>
                <w:highlight w:val="yellow"/>
              </w:rPr>
              <w:t>г</w:t>
            </w:r>
            <w:proofErr w:type="gramStart"/>
            <w:r w:rsidR="00AF678E">
              <w:rPr>
                <w:color w:val="000000"/>
                <w:kern w:val="2"/>
                <w:sz w:val="22"/>
                <w:szCs w:val="22"/>
                <w:highlight w:val="yellow"/>
              </w:rPr>
              <w:t>.</w:t>
            </w:r>
            <w:r w:rsidRPr="00F053A3">
              <w:rPr>
                <w:color w:val="000000"/>
                <w:kern w:val="2"/>
                <w:sz w:val="22"/>
                <w:szCs w:val="22"/>
                <w:highlight w:val="yellow"/>
              </w:rPr>
              <w:t>К</w:t>
            </w:r>
            <w:proofErr w:type="gramEnd"/>
            <w:r w:rsidRPr="00F053A3">
              <w:rPr>
                <w:color w:val="000000"/>
                <w:kern w:val="2"/>
                <w:sz w:val="22"/>
                <w:szCs w:val="22"/>
                <w:highlight w:val="yellow"/>
              </w:rPr>
              <w:t>расный</w:t>
            </w:r>
            <w:proofErr w:type="spellEnd"/>
            <w:r w:rsidRPr="00F053A3">
              <w:rPr>
                <w:color w:val="000000"/>
                <w:kern w:val="2"/>
                <w:sz w:val="22"/>
                <w:szCs w:val="22"/>
                <w:highlight w:val="yellow"/>
              </w:rPr>
              <w:t xml:space="preserve"> Сулин по ул. Фурманова, б/н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 w:rsidP="001D1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1D101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2.202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4418A" w:rsidTr="00F47EDE">
        <w:tc>
          <w:tcPr>
            <w:tcW w:w="4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5960E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D93B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Ответственный исполнитель муниципальной программы: Администрация Красносулинского района (сектор по взаимодействию с административными органами и общественными организациями),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заместитель главы Администрации   Красносулинского района по вопросам социального развития Матвиенко Л.С.;</w:t>
            </w:r>
          </w:p>
          <w:p w:rsidR="00A4418A" w:rsidRDefault="00D93B2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Участник: МБУЗ «РБ»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5960E3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64647,7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D93B24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04369,5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5960E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1429,4</w:t>
            </w:r>
          </w:p>
        </w:tc>
        <w:tc>
          <w:tcPr>
            <w:tcW w:w="14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4418A" w:rsidRDefault="005960E3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2940,1</w:t>
            </w:r>
          </w:p>
        </w:tc>
      </w:tr>
    </w:tbl>
    <w:p w:rsidR="00A4418A" w:rsidRDefault="00A4418A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A4418A" w:rsidRDefault="00A4418A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A4418A" w:rsidRDefault="00A4418A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A4418A" w:rsidRDefault="00D93B24">
      <w:pPr>
        <w:widowControl w:val="0"/>
        <w:ind w:left="2268" w:firstLine="0"/>
      </w:pPr>
      <w:r>
        <w:rPr>
          <w:rFonts w:eastAsia="Calibri"/>
          <w:sz w:val="24"/>
          <w:szCs w:val="24"/>
          <w:lang w:eastAsia="en-US"/>
        </w:rPr>
        <w:t xml:space="preserve">Главный врач </w:t>
      </w:r>
      <w:r>
        <w:rPr>
          <w:rFonts w:eastAsia="Calibri"/>
          <w:sz w:val="24"/>
          <w:szCs w:val="24"/>
          <w:lang w:eastAsia="en-US"/>
        </w:rPr>
        <w:tab/>
        <w:t xml:space="preserve">                                                                                                          </w:t>
      </w:r>
      <w:r w:rsidR="00AF678E">
        <w:rPr>
          <w:rFonts w:eastAsia="Calibri"/>
          <w:sz w:val="24"/>
          <w:szCs w:val="24"/>
          <w:lang w:eastAsia="en-US"/>
        </w:rPr>
        <w:t xml:space="preserve">             </w:t>
      </w:r>
      <w:proofErr w:type="spellStart"/>
      <w:r>
        <w:rPr>
          <w:rFonts w:eastAsia="Calibri"/>
          <w:sz w:val="24"/>
          <w:szCs w:val="24"/>
          <w:lang w:eastAsia="en-US"/>
        </w:rPr>
        <w:t>И.Е.Мартынова</w:t>
      </w:r>
      <w:proofErr w:type="spellEnd"/>
    </w:p>
    <w:p w:rsidR="00A4418A" w:rsidRDefault="00A4418A">
      <w:pPr>
        <w:widowControl w:val="0"/>
        <w:ind w:left="2268" w:firstLine="0"/>
        <w:rPr>
          <w:rFonts w:eastAsia="Calibri"/>
          <w:sz w:val="24"/>
          <w:szCs w:val="24"/>
          <w:lang w:eastAsia="en-US"/>
        </w:rPr>
      </w:pPr>
    </w:p>
    <w:p w:rsidR="00A4418A" w:rsidRDefault="00D93B24">
      <w:pPr>
        <w:widowControl w:val="0"/>
        <w:ind w:left="2268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меститель главного врача </w:t>
      </w:r>
    </w:p>
    <w:p w:rsidR="00A4418A" w:rsidRDefault="00D93B24">
      <w:pPr>
        <w:widowControl w:val="0"/>
        <w:ind w:left="2268" w:firstLine="0"/>
      </w:pPr>
      <w:r>
        <w:rPr>
          <w:rFonts w:eastAsia="Calibri"/>
          <w:sz w:val="24"/>
          <w:szCs w:val="24"/>
          <w:lang w:eastAsia="en-US"/>
        </w:rPr>
        <w:t>по экономическим вопросам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  </w:t>
      </w:r>
      <w:proofErr w:type="spellStart"/>
      <w:r>
        <w:rPr>
          <w:rFonts w:eastAsia="Calibri"/>
          <w:sz w:val="24"/>
          <w:szCs w:val="24"/>
          <w:lang w:eastAsia="en-US"/>
        </w:rPr>
        <w:t>С.М.Задорожнева</w:t>
      </w:r>
      <w:proofErr w:type="spellEnd"/>
    </w:p>
    <w:sectPr w:rsidR="00A4418A">
      <w:pgSz w:w="16838" w:h="11906" w:orient="landscape"/>
      <w:pgMar w:top="1701" w:right="536" w:bottom="56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8A"/>
    <w:rsid w:val="00010AF5"/>
    <w:rsid w:val="000C0AFC"/>
    <w:rsid w:val="001C4668"/>
    <w:rsid w:val="001D101F"/>
    <w:rsid w:val="004007BB"/>
    <w:rsid w:val="004069C8"/>
    <w:rsid w:val="00453080"/>
    <w:rsid w:val="004B26A9"/>
    <w:rsid w:val="004F7807"/>
    <w:rsid w:val="005960E3"/>
    <w:rsid w:val="005C0E09"/>
    <w:rsid w:val="006F0ED0"/>
    <w:rsid w:val="009022D6"/>
    <w:rsid w:val="009B30ED"/>
    <w:rsid w:val="00A4418A"/>
    <w:rsid w:val="00A70EA8"/>
    <w:rsid w:val="00A92393"/>
    <w:rsid w:val="00AD0D44"/>
    <w:rsid w:val="00AF678E"/>
    <w:rsid w:val="00C707AC"/>
    <w:rsid w:val="00CD130A"/>
    <w:rsid w:val="00D43688"/>
    <w:rsid w:val="00D93B24"/>
    <w:rsid w:val="00DC4401"/>
    <w:rsid w:val="00DC4FAD"/>
    <w:rsid w:val="00DE1CA1"/>
    <w:rsid w:val="00E05CC1"/>
    <w:rsid w:val="00F053A3"/>
    <w:rsid w:val="00F47EDE"/>
    <w:rsid w:val="00FB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Placeholder Text"/>
    <w:basedOn w:val="a0"/>
    <w:qFormat/>
    <w:rPr>
      <w:color w:val="808080"/>
    </w:rPr>
  </w:style>
  <w:style w:type="character" w:customStyle="1" w:styleId="a5">
    <w:name w:val="Верх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qFormat/>
    <w:pPr>
      <w:widowControl w:val="0"/>
    </w:pPr>
    <w:rPr>
      <w:rFonts w:eastAsia="Times New Roman" w:cs="Calibri"/>
      <w:sz w:val="28"/>
      <w:lang w:eastAsia="ru-RU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30E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Placeholder Text"/>
    <w:basedOn w:val="a0"/>
    <w:qFormat/>
    <w:rPr>
      <w:color w:val="808080"/>
    </w:rPr>
  </w:style>
  <w:style w:type="character" w:customStyle="1" w:styleId="a5">
    <w:name w:val="Верх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qFormat/>
    <w:pPr>
      <w:widowControl w:val="0"/>
    </w:pPr>
    <w:rPr>
      <w:rFonts w:eastAsia="Times New Roman" w:cs="Calibri"/>
      <w:sz w:val="28"/>
      <w:lang w:eastAsia="ru-RU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30E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6CA1-7BA1-49AA-AFA5-315DB3D0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ЦРБ"</Company>
  <LinksUpToDate>false</LinksUpToDate>
  <CharactersWithSpaces>3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etrova</cp:lastModifiedBy>
  <cp:revision>5</cp:revision>
  <cp:lastPrinted>2022-07-13T10:46:00Z</cp:lastPrinted>
  <dcterms:created xsi:type="dcterms:W3CDTF">2022-08-02T12:00:00Z</dcterms:created>
  <dcterms:modified xsi:type="dcterms:W3CDTF">2022-08-31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УЗ "ЦРБ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